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webextensions/taskpanes.xml" ContentType="application/vnd.ms-office.webextensiontaskpanes+xml"/>
  <Override PartName="/word/theme/theme1.xml" ContentType="application/vnd.openxmlformats-officedocument.theme+xml"/>
  <Override PartName="/word/webextensions/webextension1.xml" ContentType="application/vnd.ms-office.webextensio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305279E4" w:rsidP="795ADE17" w:rsidRDefault="305279E4" w14:paraId="22A8E5E7" w14:textId="20196A7A">
      <w:pPr>
        <w:spacing w:line="276" w:lineRule="auto"/>
        <w:jc w:val="center"/>
      </w:pPr>
      <w:r w:rsidRPr="795ADE17" w:rsidR="305279E4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nb-NO"/>
        </w:rPr>
        <w:t>Årsplan i fysisk aktivitet og helse</w:t>
      </w:r>
      <w:r w:rsidRPr="795ADE17" w:rsidR="305279E4">
        <w:rPr>
          <w:rFonts w:ascii="Calibri" w:hAnsi="Calibri" w:eastAsia="Calibri" w:cs="Calibri"/>
          <w:b w:val="1"/>
          <w:bCs w:val="1"/>
          <w:i w:val="1"/>
          <w:iCs w:val="1"/>
          <w:noProof w:val="0"/>
          <w:sz w:val="32"/>
          <w:szCs w:val="32"/>
          <w:lang w:val="nb-NO"/>
        </w:rPr>
        <w:t xml:space="preserve"> </w:t>
      </w:r>
      <w:r w:rsidRPr="795ADE17" w:rsidR="305279E4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nb-NO"/>
        </w:rPr>
        <w:t>for 8./10. trinn ved Byremo ungdomsskole</w:t>
      </w:r>
    </w:p>
    <w:p w:rsidR="305279E4" w:rsidP="795ADE17" w:rsidRDefault="305279E4" w14:paraId="3E063395" w14:textId="14651529">
      <w:pPr>
        <w:spacing w:line="360" w:lineRule="auto"/>
      </w:pPr>
      <w:r w:rsidRPr="795ADE17" w:rsidR="305279E4">
        <w:rPr>
          <w:rFonts w:ascii="Calibri" w:hAnsi="Calibri" w:eastAsia="Calibri" w:cs="Calibri"/>
          <w:noProof w:val="0"/>
          <w:sz w:val="24"/>
          <w:szCs w:val="24"/>
          <w:lang w:val="nb-NO"/>
        </w:rPr>
        <w:t>Årstall: 2022 - 23</w:t>
      </w:r>
    </w:p>
    <w:p w:rsidR="305279E4" w:rsidP="795ADE17" w:rsidRDefault="305279E4" w14:paraId="1D939669" w14:textId="2917CA93">
      <w:pPr>
        <w:spacing w:line="276" w:lineRule="auto"/>
      </w:pPr>
      <w:r w:rsidRPr="795ADE17" w:rsidR="305279E4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nb-NO"/>
        </w:rPr>
        <w:t>Kompetansemål</w:t>
      </w:r>
    </w:p>
    <w:p w:rsidR="305279E4" w:rsidP="795ADE17" w:rsidRDefault="305279E4" w14:paraId="1FE53F1F" w14:textId="0098F514">
      <w:pPr>
        <w:spacing w:line="276" w:lineRule="auto"/>
      </w:pPr>
      <w:r w:rsidRPr="795ADE17" w:rsidR="305279E4">
        <w:rPr>
          <w:rFonts w:ascii="Calibri" w:hAnsi="Calibri" w:eastAsia="Calibri" w:cs="Calibri"/>
          <w:noProof w:val="0"/>
          <w:sz w:val="24"/>
          <w:szCs w:val="24"/>
          <w:lang w:val="nb-NO"/>
        </w:rPr>
        <w:t>Mål for opplæringen er at eleven skal kunne</w:t>
      </w:r>
    </w:p>
    <w:p w:rsidR="305279E4" w:rsidP="795ADE17" w:rsidRDefault="305279E4" w14:paraId="76EAFF0E" w14:textId="616492F9">
      <w:pPr>
        <w:pStyle w:val="Listeavsnitt"/>
        <w:numPr>
          <w:ilvl w:val="0"/>
          <w:numId w:val="9"/>
        </w:numPr>
        <w:spacing w:line="276" w:lineRule="auto"/>
        <w:rPr>
          <w:rFonts w:ascii="Calibri" w:hAnsi="Calibri" w:eastAsia="Calibri" w:cs="Calibri"/>
          <w:noProof w:val="0"/>
          <w:sz w:val="24"/>
          <w:szCs w:val="24"/>
          <w:lang w:val="nb-NO"/>
        </w:rPr>
      </w:pPr>
      <w:r w:rsidRPr="795ADE17" w:rsidR="305279E4">
        <w:rPr>
          <w:rFonts w:ascii="Calibri" w:hAnsi="Calibri" w:eastAsia="Calibri" w:cs="Calibri"/>
          <w:noProof w:val="0"/>
          <w:sz w:val="24"/>
          <w:szCs w:val="24"/>
          <w:lang w:val="nb-NO"/>
        </w:rPr>
        <w:t>øve på og gjennomføre varierte bevegelsesaktiviteter alene og sammen med andre (K1)</w:t>
      </w:r>
    </w:p>
    <w:p w:rsidR="305279E4" w:rsidP="795ADE17" w:rsidRDefault="305279E4" w14:paraId="35E2D702" w14:textId="242CEE7E">
      <w:pPr>
        <w:pStyle w:val="Listeavsnitt"/>
        <w:numPr>
          <w:ilvl w:val="0"/>
          <w:numId w:val="9"/>
        </w:numPr>
        <w:spacing w:line="276" w:lineRule="auto"/>
        <w:rPr>
          <w:rFonts w:ascii="Calibri" w:hAnsi="Calibri" w:eastAsia="Calibri" w:cs="Calibri"/>
          <w:noProof w:val="0"/>
          <w:sz w:val="24"/>
          <w:szCs w:val="24"/>
          <w:lang w:val="nb-NO"/>
        </w:rPr>
      </w:pPr>
      <w:r w:rsidRPr="795ADE17" w:rsidR="305279E4">
        <w:rPr>
          <w:rFonts w:ascii="Calibri" w:hAnsi="Calibri" w:eastAsia="Calibri" w:cs="Calibri"/>
          <w:noProof w:val="0"/>
          <w:sz w:val="24"/>
          <w:szCs w:val="24"/>
          <w:lang w:val="nb-NO"/>
        </w:rPr>
        <w:t>anerkjenne forskjeller mellom seg selv og andre i bevegelsesaktiviteter, inkludere alle, samarbeide og oppmuntre medelever til å delta i fysisk aktivitet (K2)</w:t>
      </w:r>
    </w:p>
    <w:p w:rsidR="305279E4" w:rsidP="795ADE17" w:rsidRDefault="305279E4" w14:paraId="133EADE8" w14:textId="7C5F42D5">
      <w:pPr>
        <w:pStyle w:val="Listeavsnitt"/>
        <w:numPr>
          <w:ilvl w:val="0"/>
          <w:numId w:val="9"/>
        </w:numPr>
        <w:spacing w:line="276" w:lineRule="auto"/>
        <w:rPr>
          <w:rFonts w:ascii="Calibri" w:hAnsi="Calibri" w:eastAsia="Calibri" w:cs="Calibri"/>
          <w:noProof w:val="0"/>
          <w:sz w:val="24"/>
          <w:szCs w:val="24"/>
          <w:lang w:val="nb-NO"/>
        </w:rPr>
      </w:pPr>
      <w:r w:rsidRPr="795ADE17" w:rsidR="305279E4">
        <w:rPr>
          <w:rFonts w:ascii="Calibri" w:hAnsi="Calibri" w:eastAsia="Calibri" w:cs="Calibri"/>
          <w:noProof w:val="0"/>
          <w:sz w:val="24"/>
          <w:szCs w:val="24"/>
          <w:lang w:val="nb-NO"/>
        </w:rPr>
        <w:t>tilberede enkle helsefremmende måltider og reflektere over verdien av å spise sammen med andre (K3)</w:t>
      </w:r>
    </w:p>
    <w:p w:rsidR="305279E4" w:rsidP="795ADE17" w:rsidRDefault="305279E4" w14:paraId="096B3FA6" w14:textId="6D570B63">
      <w:pPr>
        <w:pStyle w:val="Listeavsnitt"/>
        <w:numPr>
          <w:ilvl w:val="0"/>
          <w:numId w:val="9"/>
        </w:numPr>
        <w:spacing w:line="276" w:lineRule="auto"/>
        <w:rPr>
          <w:rFonts w:ascii="Calibri" w:hAnsi="Calibri" w:eastAsia="Calibri" w:cs="Calibri"/>
          <w:noProof w:val="0"/>
          <w:sz w:val="24"/>
          <w:szCs w:val="24"/>
          <w:lang w:val="nb-NO"/>
        </w:rPr>
      </w:pPr>
      <w:r w:rsidRPr="795ADE17" w:rsidR="305279E4">
        <w:rPr>
          <w:rFonts w:ascii="Calibri" w:hAnsi="Calibri" w:eastAsia="Calibri" w:cs="Calibri"/>
          <w:noProof w:val="0"/>
          <w:sz w:val="24"/>
          <w:szCs w:val="24"/>
          <w:lang w:val="nb-NO"/>
        </w:rPr>
        <w:t>drøfte hvordan fysisk aktivitet og kosthold kan bidra til god fysisk og psykisk helse (K4)</w:t>
      </w:r>
    </w:p>
    <w:p w:rsidR="305279E4" w:rsidP="795ADE17" w:rsidRDefault="305279E4" w14:paraId="7AAB07FF" w14:textId="64E80355">
      <w:pPr>
        <w:spacing w:line="276" w:lineRule="auto"/>
      </w:pPr>
      <w:r w:rsidRPr="795ADE17" w:rsidR="305279E4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nb-NO"/>
        </w:rPr>
        <w:t xml:space="preserve"> </w:t>
      </w:r>
    </w:p>
    <w:p w:rsidR="305279E4" w:rsidP="795ADE17" w:rsidRDefault="305279E4" w14:paraId="2D817F16" w14:textId="66F6DEE4">
      <w:pPr>
        <w:spacing w:line="276" w:lineRule="auto"/>
      </w:pPr>
      <w:r w:rsidRPr="795ADE17" w:rsidR="305279E4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nb-NO"/>
        </w:rPr>
        <w:t>Valgfaget er strukturert i to kjerneelementer; Fysisk aktivitet og Helsefremmende kosthold. Kjerneelementene utfyller hverandre og må ses i sammenheng.</w:t>
      </w:r>
    </w:p>
    <w:p w:rsidR="305279E4" w:rsidP="795ADE17" w:rsidRDefault="305279E4" w14:paraId="00BC2003" w14:textId="0CE37AFD">
      <w:pPr>
        <w:spacing w:line="276" w:lineRule="auto"/>
      </w:pPr>
      <w:r w:rsidRPr="795ADE17" w:rsidR="305279E4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nb-NO"/>
        </w:rPr>
        <w:t>Kjerneelementer</w:t>
      </w:r>
    </w:p>
    <w:p w:rsidR="305279E4" w:rsidP="795ADE17" w:rsidRDefault="305279E4" w14:paraId="7808C403" w14:textId="6340A43B">
      <w:pPr>
        <w:pStyle w:val="Listeavsnitt"/>
        <w:numPr>
          <w:ilvl w:val="0"/>
          <w:numId w:val="13"/>
        </w:numPr>
        <w:spacing w:line="276" w:lineRule="auto"/>
        <w:rPr>
          <w:rFonts w:ascii="Calibri" w:hAnsi="Calibri" w:eastAsia="Calibri" w:cs="Calibri"/>
          <w:noProof w:val="0"/>
          <w:sz w:val="24"/>
          <w:szCs w:val="24"/>
          <w:lang w:val="nb-NO"/>
        </w:rPr>
      </w:pPr>
      <w:r w:rsidRPr="795ADE17" w:rsidR="305279E4">
        <w:rPr>
          <w:rFonts w:ascii="Calibri" w:hAnsi="Calibri" w:eastAsia="Calibri" w:cs="Calibri"/>
          <w:noProof w:val="0"/>
          <w:sz w:val="24"/>
          <w:szCs w:val="24"/>
          <w:lang w:val="nb-NO"/>
        </w:rPr>
        <w:t>Fysisk aktivitet</w:t>
      </w:r>
    </w:p>
    <w:p w:rsidR="305279E4" w:rsidP="795ADE17" w:rsidRDefault="305279E4" w14:paraId="3F004341" w14:textId="2390D3D0">
      <w:pPr>
        <w:pStyle w:val="Listeavsnitt"/>
        <w:numPr>
          <w:ilvl w:val="0"/>
          <w:numId w:val="13"/>
        </w:numPr>
        <w:spacing w:line="276" w:lineRule="auto"/>
        <w:rPr>
          <w:rFonts w:ascii="Calibri" w:hAnsi="Calibri" w:eastAsia="Calibri" w:cs="Calibri"/>
          <w:noProof w:val="0"/>
          <w:sz w:val="24"/>
          <w:szCs w:val="24"/>
          <w:lang w:val="nb-NO"/>
        </w:rPr>
      </w:pPr>
      <w:r w:rsidRPr="795ADE17" w:rsidR="305279E4">
        <w:rPr>
          <w:rFonts w:ascii="Calibri" w:hAnsi="Calibri" w:eastAsia="Calibri" w:cs="Calibri"/>
          <w:noProof w:val="0"/>
          <w:sz w:val="24"/>
          <w:szCs w:val="24"/>
          <w:lang w:val="nb-NO"/>
        </w:rPr>
        <w:t>Helsefremmende kosthold</w:t>
      </w:r>
    </w:p>
    <w:p w:rsidR="305279E4" w:rsidP="795ADE17" w:rsidRDefault="305279E4" w14:paraId="7C1E7145" w14:textId="3357CA26">
      <w:pPr>
        <w:spacing w:line="360" w:lineRule="auto"/>
      </w:pPr>
      <w:r w:rsidRPr="795ADE17" w:rsidR="305279E4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nb-NO"/>
        </w:rPr>
        <w:t>Grunnleggende ferdigheter</w:t>
      </w:r>
      <w:r w:rsidRPr="795ADE17" w:rsidR="305279E4">
        <w:rPr>
          <w:rFonts w:ascii="Calibri" w:hAnsi="Calibri" w:eastAsia="Calibri" w:cs="Calibri"/>
          <w:noProof w:val="0"/>
          <w:sz w:val="24"/>
          <w:szCs w:val="24"/>
          <w:lang w:val="nb-NO"/>
        </w:rPr>
        <w:t xml:space="preserve"> er integrert i kompetansemålene på fagets premisser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827"/>
        <w:gridCol w:w="5351"/>
        <w:gridCol w:w="5351"/>
        <w:gridCol w:w="2465"/>
      </w:tblGrid>
      <w:tr w:rsidR="795ADE17" w:rsidTr="795ADE17" w14:paraId="4DA66E78">
        <w:trPr>
          <w:trHeight w:val="690"/>
        </w:trPr>
        <w:tc>
          <w:tcPr>
            <w:tcW w:w="827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2CB2BC26" w14:textId="74534176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795ADE17" w:rsidRDefault="795ADE17" w14:paraId="07A37685" w14:textId="2408D554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67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5130FFCC" w14:textId="20820147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795ADE17" w:rsidRDefault="795ADE17" w14:paraId="20E06D96" w14:textId="1555A9A0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795ADE17" w:rsidTr="795ADE17" w14:paraId="1D3A0E92">
        <w:trPr>
          <w:trHeight w:val="690"/>
        </w:trPr>
        <w:tc>
          <w:tcPr>
            <w:tcW w:w="82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445D04D"/>
        </w:tc>
        <w:tc>
          <w:tcPr>
            <w:tcW w:w="13167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63D72185" w14:textId="66EB652E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795ADE17" w:rsidRDefault="795ADE17" w14:paraId="5028086A" w14:textId="64B7BE72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795ADE17" w:rsidTr="795ADE17" w14:paraId="3F5207E0">
        <w:trPr>
          <w:trHeight w:val="690"/>
        </w:trPr>
        <w:tc>
          <w:tcPr>
            <w:tcW w:w="827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6B2D18AD"/>
        </w:tc>
        <w:tc>
          <w:tcPr>
            <w:tcW w:w="13167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6D5E2A56" w14:textId="2ADFB42D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</w:p>
          <w:p w:rsidR="795ADE17" w:rsidRDefault="795ADE17" w14:paraId="48910BD0" w14:textId="5AEC431A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795ADE17" w:rsidTr="795ADE17" w14:paraId="4636AEC9">
        <w:trPr>
          <w:trHeight w:val="1170"/>
        </w:trPr>
        <w:tc>
          <w:tcPr>
            <w:tcW w:w="827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365A82C5" w14:textId="5277EC23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56AE9FC0" w14:textId="2756E29B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, Tverrfaglige tema og innhold i opplæringen; </w:t>
            </w:r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795ADE17" w:rsidRDefault="795ADE17" w14:paraId="0D423FC6" w14:textId="0163281B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69A38A5B" w14:textId="1D0ED351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795ADE17" w:rsidRDefault="795ADE17" w14:paraId="584CC9CB" w14:textId="6B0732D2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795ADE17" w:rsidRDefault="795ADE17" w14:paraId="5C19EA6E" w14:textId="07EDBD6D">
            <w:r w:rsidRPr="795ADE17" w:rsidR="795ADE17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12625D24" w14:textId="5509B52E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795ADE17" w:rsidTr="795ADE17" w14:paraId="3248B496">
        <w:trPr>
          <w:trHeight w:val="1305"/>
        </w:trPr>
        <w:tc>
          <w:tcPr>
            <w:tcW w:w="8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4BEB1F80" w14:textId="4266A8CF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</w:t>
            </w:r>
          </w:p>
          <w:p w:rsidR="795ADE17" w:rsidRDefault="795ADE17" w14:paraId="6943CB17" w14:textId="209070D1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33 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5F36BA9B" w14:textId="6B708244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Informasjon om fagets innhold, kompetansemål og vurdering</w:t>
            </w:r>
          </w:p>
          <w:p w:rsidR="795ADE17" w:rsidP="795ADE17" w:rsidRDefault="795ADE17" w14:paraId="240C9EED" w14:textId="0D7F100E">
            <w:pPr>
              <w:pStyle w:val="Listeavsnitt"/>
              <w:numPr>
                <w:ilvl w:val="0"/>
                <w:numId w:val="15"/>
              </w:numPr>
              <w:rPr>
                <w:color w:val="000000" w:themeColor="text1" w:themeTint="FF" w:themeShade="FF"/>
              </w:rPr>
            </w:pPr>
            <w:r w:rsidRPr="795ADE17" w:rsidR="795ADE17">
              <w:rPr>
                <w:color w:val="000000" w:themeColor="text1" w:themeTint="FF" w:themeShade="FF"/>
              </w:rPr>
              <w:t>Elevene skal være kjent med vurderingskriteriene i faget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21881EA1" w14:textId="7F1B1D8B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Lærerstyrt. PP – gjennomgang</w:t>
            </w:r>
          </w:p>
          <w:p w:rsidR="795ADE17" w:rsidRDefault="795ADE17" w14:paraId="5C044739" w14:textId="1D67B10F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Elevene fyller ut ark om egne styrker og ønsker i forhold til aktiviteter.</w:t>
            </w:r>
          </w:p>
        </w:tc>
        <w:tc>
          <w:tcPr>
            <w:tcW w:w="24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79D12668" w14:textId="06D1A6F6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</w:tr>
      <w:tr w:rsidR="795ADE17" w:rsidTr="795ADE17" w14:paraId="68931A3A">
        <w:trPr>
          <w:trHeight w:val="180"/>
        </w:trPr>
        <w:tc>
          <w:tcPr>
            <w:tcW w:w="827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01096643" w14:textId="610118FF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67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40CA8D31" w14:textId="03BB3DBC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795ADE17" w:rsidRDefault="795ADE17" w14:paraId="249A9BD4" w14:textId="2B482C25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795ADE17" w:rsidTr="795ADE17" w14:paraId="2297EDF1">
        <w:trPr>
          <w:trHeight w:val="180"/>
        </w:trPr>
        <w:tc>
          <w:tcPr>
            <w:tcW w:w="82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BC2855D"/>
        </w:tc>
        <w:tc>
          <w:tcPr>
            <w:tcW w:w="13167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4B51F03B" w14:textId="1681D2C6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795ADE17" w:rsidRDefault="795ADE17" w14:paraId="691243BD" w14:textId="6D44321C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, 2</w:t>
            </w:r>
          </w:p>
        </w:tc>
      </w:tr>
      <w:tr w:rsidR="795ADE17" w:rsidTr="795ADE17" w14:paraId="3B2D4BE2">
        <w:trPr>
          <w:trHeight w:val="180"/>
        </w:trPr>
        <w:tc>
          <w:tcPr>
            <w:tcW w:w="827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6C1FAA94"/>
        </w:tc>
        <w:tc>
          <w:tcPr>
            <w:tcW w:w="13167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54F09360" w14:textId="18F8CE9D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</w:p>
          <w:p w:rsidR="795ADE17" w:rsidRDefault="795ADE17" w14:paraId="2BB94C37" w14:textId="1BE1B321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</w:tr>
      <w:tr w:rsidR="795ADE17" w:rsidTr="795ADE17" w14:paraId="691F84E1">
        <w:trPr>
          <w:trHeight w:val="1170"/>
        </w:trPr>
        <w:tc>
          <w:tcPr>
            <w:tcW w:w="827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33176F3A" w14:textId="3F468D1A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21A1103A" w14:textId="51A5A244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795ADE17" w:rsidRDefault="795ADE17" w14:paraId="157CA85A" w14:textId="6071DE5D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68F053B9" w14:textId="496DF0A8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795ADE17" w:rsidRDefault="795ADE17" w14:paraId="1783A322" w14:textId="32B98AEF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5AAB4BC1" w14:textId="2AC750FC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795ADE17" w:rsidTr="795ADE17" w14:paraId="19602197">
        <w:trPr>
          <w:trHeight w:val="870"/>
        </w:trPr>
        <w:tc>
          <w:tcPr>
            <w:tcW w:w="8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0E1CCF6D" w14:textId="3CC8ACD3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</w:t>
            </w:r>
          </w:p>
          <w:p w:rsidR="795ADE17" w:rsidRDefault="795ADE17" w14:paraId="7F7039B4" w14:textId="4CA80E1E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34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95ADE17" w:rsidRDefault="795ADE17" w14:paraId="2DF7CCC6" w14:textId="4E10CECD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Valgfritt ballspill: Fotball, volleyball, håndball</w:t>
            </w:r>
          </w:p>
          <w:p w:rsidR="795ADE17" w:rsidRDefault="795ADE17" w14:paraId="5ADF0E1A" w14:textId="20D4A61C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Lekpreget oppvarming</w:t>
            </w:r>
          </w:p>
          <w:p w:rsidR="795ADE17" w:rsidRDefault="795ADE17" w14:paraId="21A22C8C" w14:textId="01CD4257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 xml:space="preserve">Delta i valgt ballspill </w:t>
            </w:r>
          </w:p>
          <w:p w:rsidR="795ADE17" w:rsidRDefault="795ADE17" w14:paraId="35FFF996" w14:textId="20F91F7C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 xml:space="preserve">Utfordre seg selv </w:t>
            </w:r>
          </w:p>
          <w:p w:rsidR="795ADE17" w:rsidRDefault="795ADE17" w14:paraId="34ED89AD" w14:textId="3A744EC2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Kunne opptre støttende overfor medelever i aktiviteten</w:t>
            </w:r>
          </w:p>
          <w:p w:rsidR="795ADE17" w:rsidRDefault="795ADE17" w14:paraId="45D79030" w14:textId="70CB963E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Gjøre sitt beste i balløvelser, spill, aktiviteter og lek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95ADE17" w:rsidRDefault="795ADE17" w14:paraId="788E6782" w14:textId="222E9814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 xml:space="preserve">Bruker kunstgressbanen og håndballbanen som utgangspunkt og deler inn i grupper og lag. </w:t>
            </w:r>
          </w:p>
          <w:p w:rsidR="795ADE17" w:rsidRDefault="795ADE17" w14:paraId="3D1D2423" w14:textId="1D20D97B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Elevene velger selv ballspill: fotball, håndball eller volleyball.</w:t>
            </w:r>
          </w:p>
        </w:tc>
        <w:tc>
          <w:tcPr>
            <w:tcW w:w="24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402D6AAB" w14:textId="33AB4F77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Observasjon</w:t>
            </w:r>
          </w:p>
          <w:p w:rsidR="795ADE17" w:rsidRDefault="795ADE17" w14:paraId="57E38C87" w14:textId="7010B9A3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Innsats, samarbeid, oppmuntring, evne til å ta ansvar i aktiviteten.</w:t>
            </w:r>
          </w:p>
          <w:p w:rsidR="795ADE17" w:rsidRDefault="795ADE17" w14:paraId="584BF4A8" w14:textId="5EF79ECC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formelle samtaler i treningssituasjoner</w:t>
            </w:r>
          </w:p>
        </w:tc>
      </w:tr>
      <w:tr w:rsidR="795ADE17" w:rsidTr="795ADE17" w14:paraId="5A4D2354">
        <w:trPr>
          <w:trHeight w:val="180"/>
        </w:trPr>
        <w:tc>
          <w:tcPr>
            <w:tcW w:w="827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295FFC72" w14:textId="4897EAC9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67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61DE0789" w14:textId="52E91398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795ADE17" w:rsidRDefault="795ADE17" w14:paraId="7A120F59" w14:textId="4C7C8529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795ADE17" w:rsidTr="795ADE17" w14:paraId="49032E14">
        <w:trPr>
          <w:trHeight w:val="180"/>
        </w:trPr>
        <w:tc>
          <w:tcPr>
            <w:tcW w:w="82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2949D01"/>
        </w:tc>
        <w:tc>
          <w:tcPr>
            <w:tcW w:w="13167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34C6E1CE" w14:textId="4A81C0FC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795ADE17" w:rsidRDefault="795ADE17" w14:paraId="50C0887A" w14:textId="4058738B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,2</w:t>
            </w:r>
          </w:p>
        </w:tc>
      </w:tr>
      <w:tr w:rsidR="795ADE17" w:rsidTr="795ADE17" w14:paraId="018DCF26">
        <w:trPr>
          <w:trHeight w:val="180"/>
        </w:trPr>
        <w:tc>
          <w:tcPr>
            <w:tcW w:w="827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703E2EAA"/>
        </w:tc>
        <w:tc>
          <w:tcPr>
            <w:tcW w:w="13167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18EC0A56" w14:textId="5EDE5A3C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</w:p>
          <w:p w:rsidR="795ADE17" w:rsidRDefault="795ADE17" w14:paraId="2A0EADF1" w14:textId="15AA96E1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</w:tr>
      <w:tr w:rsidR="795ADE17" w:rsidTr="795ADE17" w14:paraId="19C207A3">
        <w:trPr>
          <w:trHeight w:val="1185"/>
        </w:trPr>
        <w:tc>
          <w:tcPr>
            <w:tcW w:w="827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105E4725" w14:textId="1FC390D1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46FB98C5" w14:textId="59A8C727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795ADE17" w:rsidRDefault="795ADE17" w14:paraId="40A23294" w14:textId="4D297B6F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7376BDAB" w14:textId="4C951573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795ADE17" w:rsidRDefault="795ADE17" w14:paraId="13FCBB99" w14:textId="34543ADF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304A4E58" w14:textId="1F165A41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795ADE17" w:rsidTr="795ADE17" w14:paraId="62E7E4F5">
        <w:trPr>
          <w:trHeight w:val="975"/>
        </w:trPr>
        <w:tc>
          <w:tcPr>
            <w:tcW w:w="8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71438B26" w14:textId="1E819DE6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Uke </w:t>
            </w:r>
          </w:p>
          <w:p w:rsidR="795ADE17" w:rsidRDefault="795ADE17" w14:paraId="562B7F91" w14:textId="7DAA0213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35 + 38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1CDFBA81" w14:textId="4CB20CE3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Frisbee</w:t>
            </w:r>
          </w:p>
          <w:p w:rsidR="795ADE17" w:rsidRDefault="795ADE17" w14:paraId="4FC3FCAB" w14:textId="184B8699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Delta i frisbee og øve på ulike kast og mottak. </w:t>
            </w:r>
          </w:p>
          <w:p w:rsidR="795ADE17" w:rsidRDefault="795ADE17" w14:paraId="0253B22F" w14:textId="757535F2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tfordre seg selv i nye aktiviteter</w:t>
            </w:r>
          </w:p>
          <w:p w:rsidR="795ADE17" w:rsidRDefault="795ADE17" w14:paraId="0D165993" w14:textId="1105C767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Gi uttrykk for enkle regler</w:t>
            </w:r>
          </w:p>
          <w:p w:rsidR="795ADE17" w:rsidRDefault="795ADE17" w14:paraId="4C859928" w14:textId="4B959070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Inkludere alle og oppmuntre medelever i aktiviteten</w:t>
            </w:r>
          </w:p>
          <w:p w:rsidR="795ADE17" w:rsidRDefault="795ADE17" w14:paraId="3FC62A52" w14:textId="55C35A0B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Gjøre sitt beste i aktiviteten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3F82055D" w14:textId="3A33C8BC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Kort gjennomgang av regler og teknikk – gjerne av elever.</w:t>
            </w:r>
          </w:p>
          <w:p w:rsidR="795ADE17" w:rsidRDefault="795ADE17" w14:paraId="327B7AB4" w14:textId="5C301E0F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Øve kast og mottak i små grupper.</w:t>
            </w:r>
          </w:p>
          <w:p w:rsidR="795ADE17" w:rsidRDefault="795ADE17" w14:paraId="545127C2" w14:textId="7687C156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Inndeling lag – spill.</w:t>
            </w:r>
          </w:p>
        </w:tc>
        <w:tc>
          <w:tcPr>
            <w:tcW w:w="24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50A0221F" w14:textId="7F991F3E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Observasjon</w:t>
            </w:r>
          </w:p>
          <w:p w:rsidR="795ADE17" w:rsidRDefault="795ADE17" w14:paraId="0C84FB71" w14:textId="432EBEBD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Innsats, samarbeid, oppmuntring, evne til å utfordre seg selv og ta ansvar i aktiviteten.</w:t>
            </w:r>
          </w:p>
          <w:p w:rsidR="795ADE17" w:rsidRDefault="795ADE17" w14:paraId="7E38CF90" w14:textId="08131C39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formelle samtaler i treningssituasjoner</w:t>
            </w:r>
          </w:p>
        </w:tc>
      </w:tr>
      <w:tr w:rsidR="795ADE17" w:rsidTr="795ADE17" w14:paraId="2A9A97A4">
        <w:trPr>
          <w:trHeight w:val="300"/>
        </w:trPr>
        <w:tc>
          <w:tcPr>
            <w:tcW w:w="827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4E0D0C9A" w14:textId="75473454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67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63E19FC5" w14:textId="4E22486D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795ADE17" w:rsidRDefault="795ADE17" w14:paraId="55D0936F" w14:textId="53EBAE19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795ADE17" w:rsidTr="795ADE17" w14:paraId="51BD3433">
        <w:trPr>
          <w:trHeight w:val="300"/>
        </w:trPr>
        <w:tc>
          <w:tcPr>
            <w:tcW w:w="82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7E7F51D"/>
        </w:tc>
        <w:tc>
          <w:tcPr>
            <w:tcW w:w="13167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30F384C1" w14:textId="3E891273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795ADE17" w:rsidRDefault="795ADE17" w14:paraId="07FB7BA1" w14:textId="482DD428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,2</w:t>
            </w:r>
          </w:p>
        </w:tc>
      </w:tr>
      <w:tr w:rsidR="795ADE17" w:rsidTr="795ADE17" w14:paraId="4FD3B76A">
        <w:trPr>
          <w:trHeight w:val="300"/>
        </w:trPr>
        <w:tc>
          <w:tcPr>
            <w:tcW w:w="827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4493A7B7"/>
        </w:tc>
        <w:tc>
          <w:tcPr>
            <w:tcW w:w="13167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6F4460BD" w14:textId="50C510D2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</w:p>
          <w:p w:rsidR="795ADE17" w:rsidRDefault="795ADE17" w14:paraId="395CE93E" w14:textId="1003E2B7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</w:tr>
      <w:tr w:rsidR="795ADE17" w:rsidTr="795ADE17" w14:paraId="1B5F4F0B">
        <w:trPr>
          <w:trHeight w:val="300"/>
        </w:trPr>
        <w:tc>
          <w:tcPr>
            <w:tcW w:w="827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4BD9277E" w14:textId="447EDA69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79461D16" w14:textId="7C9262C2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795ADE17" w:rsidRDefault="795ADE17" w14:paraId="353104B1" w14:textId="022610BF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15810E69" w14:textId="3D476B30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795ADE17" w:rsidRDefault="795ADE17" w14:paraId="5338A61B" w14:textId="19F772DF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24BCC655" w14:textId="06E9128D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795ADE17" w:rsidTr="795ADE17" w14:paraId="56157905">
        <w:trPr>
          <w:trHeight w:val="1740"/>
        </w:trPr>
        <w:tc>
          <w:tcPr>
            <w:tcW w:w="8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084FB8D9" w14:textId="65EDACEC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</w:t>
            </w:r>
          </w:p>
          <w:p w:rsidR="795ADE17" w:rsidRDefault="795ADE17" w14:paraId="7F7643EC" w14:textId="1D6502C3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36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0957F402" w14:textId="315094C7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ugby</w:t>
            </w:r>
          </w:p>
          <w:p w:rsidR="795ADE17" w:rsidRDefault="795ADE17" w14:paraId="1C9F0DBB" w14:textId="535EBF01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Delta i aktiviteten </w:t>
            </w:r>
          </w:p>
          <w:p w:rsidR="795ADE17" w:rsidRDefault="795ADE17" w14:paraId="49FBDFFA" w14:textId="524C0410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Utfordre seg selv </w:t>
            </w:r>
          </w:p>
          <w:p w:rsidR="795ADE17" w:rsidRDefault="795ADE17" w14:paraId="289A9294" w14:textId="6B951E4A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Inkludere alle</w:t>
            </w:r>
          </w:p>
          <w:p w:rsidR="795ADE17" w:rsidRDefault="795ADE17" w14:paraId="61592391" w14:textId="1BB57D47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Oppmuntre og samarbeide med medelever i aktiviteten</w:t>
            </w:r>
          </w:p>
          <w:p w:rsidR="795ADE17" w:rsidRDefault="795ADE17" w14:paraId="43B1BD81" w14:textId="4EAE0941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Gjøre sitt beste i aktiviteten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95ADE17" w:rsidRDefault="795ADE17" w14:paraId="0CC226FE" w14:textId="6239F0B8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 xml:space="preserve">Bruker kunstgressbanen og gressplenen som utgangspunkt og deler inn i grupper og lag. </w:t>
            </w:r>
          </w:p>
          <w:p w:rsidR="795ADE17" w:rsidRDefault="795ADE17" w14:paraId="201911A5" w14:textId="7F280E09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Trinnene mixes.</w:t>
            </w:r>
          </w:p>
        </w:tc>
        <w:tc>
          <w:tcPr>
            <w:tcW w:w="24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5AE65860" w14:textId="2F0D027C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Observasjon</w:t>
            </w:r>
          </w:p>
          <w:p w:rsidR="795ADE17" w:rsidRDefault="795ADE17" w14:paraId="5C9BA9B9" w14:textId="58475131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Innsats, samarbeid, oppmuntring, evne til å ta ansvar i aktiviteten.</w:t>
            </w:r>
          </w:p>
          <w:p w:rsidR="795ADE17" w:rsidRDefault="795ADE17" w14:paraId="1C199BE2" w14:textId="1C9ECBDA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formelle samtaler i treningssituasjoner</w:t>
            </w:r>
          </w:p>
        </w:tc>
      </w:tr>
      <w:tr w:rsidR="795ADE17" w:rsidTr="795ADE17" w14:paraId="5012383B">
        <w:trPr>
          <w:trHeight w:val="270"/>
        </w:trPr>
        <w:tc>
          <w:tcPr>
            <w:tcW w:w="827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40C803F2" w14:textId="065EB178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67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5B17A631" w14:textId="2863EBBD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795ADE17" w:rsidRDefault="795ADE17" w14:paraId="58A9BBDF" w14:textId="22ACEFF2">
            <w:r w:rsidRPr="795ADE17" w:rsidR="795ADE17">
              <w:rPr>
                <w:rFonts w:ascii="Roboto" w:hAnsi="Roboto" w:eastAsia="Roboto" w:cs="Roboto"/>
                <w:color w:val="303030"/>
                <w:sz w:val="22"/>
                <w:szCs w:val="22"/>
              </w:rPr>
              <w:t xml:space="preserve"> </w:t>
            </w:r>
          </w:p>
        </w:tc>
      </w:tr>
      <w:tr w:rsidR="795ADE17" w:rsidTr="795ADE17" w14:paraId="44D94C86">
        <w:trPr>
          <w:trHeight w:val="270"/>
        </w:trPr>
        <w:tc>
          <w:tcPr>
            <w:tcW w:w="82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FC1BF1F"/>
        </w:tc>
        <w:tc>
          <w:tcPr>
            <w:tcW w:w="13167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10AF5343" w14:textId="5F7FF6AA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795ADE17" w:rsidRDefault="795ADE17" w14:paraId="486834C2" w14:textId="28818690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,2</w:t>
            </w:r>
          </w:p>
        </w:tc>
      </w:tr>
      <w:tr w:rsidR="795ADE17" w:rsidTr="795ADE17" w14:paraId="5D86C392">
        <w:trPr>
          <w:trHeight w:val="270"/>
        </w:trPr>
        <w:tc>
          <w:tcPr>
            <w:tcW w:w="827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7CF7032C"/>
        </w:tc>
        <w:tc>
          <w:tcPr>
            <w:tcW w:w="13167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5E4CF7D4" w14:textId="7F0A48CB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</w:p>
          <w:p w:rsidR="795ADE17" w:rsidRDefault="795ADE17" w14:paraId="32D5BCA9" w14:textId="2B4A7778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</w:tr>
      <w:tr w:rsidR="795ADE17" w:rsidTr="795ADE17" w14:paraId="7D17E3C8">
        <w:trPr>
          <w:trHeight w:val="300"/>
        </w:trPr>
        <w:tc>
          <w:tcPr>
            <w:tcW w:w="827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706C5A74" w14:textId="32EA7B82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675A3770" w14:textId="6106D136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795ADE17" w:rsidRDefault="795ADE17" w14:paraId="14B623AD" w14:textId="36C18487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0F5A5A32" w14:textId="0DAAF2FC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795ADE17" w:rsidRDefault="795ADE17" w14:paraId="46F5DB25" w14:textId="68800A79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63E1940B" w14:textId="0930AC3F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795ADE17" w:rsidTr="795ADE17" w14:paraId="3F3F723F">
        <w:trPr>
          <w:trHeight w:val="1830"/>
        </w:trPr>
        <w:tc>
          <w:tcPr>
            <w:tcW w:w="8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5FA6F640" w14:textId="7887D077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</w:t>
            </w:r>
          </w:p>
          <w:p w:rsidR="795ADE17" w:rsidRDefault="795ADE17" w14:paraId="283B1855" w14:textId="0A86A84F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37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53613352" w14:textId="0CDD5A23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otball (elevmedvirkning)</w:t>
            </w:r>
          </w:p>
          <w:p w:rsidR="795ADE17" w:rsidRDefault="795ADE17" w14:paraId="7593ED8C" w14:textId="67F53D71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Lekpreget oppvarming i par</w:t>
            </w:r>
          </w:p>
          <w:p w:rsidR="795ADE17" w:rsidRDefault="795ADE17" w14:paraId="3FDFA300" w14:textId="4B508509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Delta i aktiviteten </w:t>
            </w:r>
          </w:p>
          <w:p w:rsidR="795ADE17" w:rsidRDefault="795ADE17" w14:paraId="1FAE9AC1" w14:textId="4DBCF1ED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Utfordre seg selv </w:t>
            </w:r>
          </w:p>
          <w:p w:rsidR="795ADE17" w:rsidRDefault="795ADE17" w14:paraId="413AA5F5" w14:textId="5A8D34E5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Inkludere alle</w:t>
            </w:r>
          </w:p>
          <w:p w:rsidR="795ADE17" w:rsidRDefault="795ADE17" w14:paraId="51C5A5F8" w14:textId="31BFEFB6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Oppmuntre og samarbeide med medelever i aktiviteten</w:t>
            </w:r>
          </w:p>
          <w:p w:rsidR="795ADE17" w:rsidRDefault="795ADE17" w14:paraId="500C1AEF" w14:textId="6AC1E41D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Gjøre sitt beste i aktiviteten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95ADE17" w:rsidRDefault="795ADE17" w14:paraId="4C84E427" w14:textId="16751528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 xml:space="preserve">Bruker kunstgressbanen og håndballbanen som utgangspunkt og deler inn i grupper og lag. </w:t>
            </w:r>
          </w:p>
          <w:p w:rsidR="795ADE17" w:rsidRDefault="795ADE17" w14:paraId="4CCF9F65" w14:textId="29EC6529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Trinnene mixes.</w:t>
            </w:r>
          </w:p>
        </w:tc>
        <w:tc>
          <w:tcPr>
            <w:tcW w:w="24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79CF5CA8" w14:textId="587E8E83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Observasjon</w:t>
            </w:r>
          </w:p>
          <w:p w:rsidR="795ADE17" w:rsidRDefault="795ADE17" w14:paraId="22505EFA" w14:textId="46E5DF8D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Innsats, samarbeid, oppmuntring, evne til å ta ansvar i aktiviteten.</w:t>
            </w:r>
          </w:p>
          <w:p w:rsidR="795ADE17" w:rsidRDefault="795ADE17" w14:paraId="14363E75" w14:textId="3B950028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formelle samtaler i treningssituasjoner</w:t>
            </w:r>
          </w:p>
        </w:tc>
      </w:tr>
      <w:tr w:rsidR="795ADE17" w:rsidTr="795ADE17" w14:paraId="3643C7E9">
        <w:trPr>
          <w:trHeight w:val="300"/>
        </w:trPr>
        <w:tc>
          <w:tcPr>
            <w:tcW w:w="827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35D628B5" w14:textId="251A42F7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67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0E2815B5" w14:textId="432CBBDA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795ADE17" w:rsidRDefault="795ADE17" w14:paraId="4B006AA5" w14:textId="00326FBF">
            <w:r w:rsidRPr="795ADE17" w:rsidR="795ADE17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</w:tr>
      <w:tr w:rsidR="795ADE17" w:rsidTr="795ADE17" w14:paraId="569605C0">
        <w:trPr>
          <w:trHeight w:val="300"/>
        </w:trPr>
        <w:tc>
          <w:tcPr>
            <w:tcW w:w="82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B4B7EA7"/>
        </w:tc>
        <w:tc>
          <w:tcPr>
            <w:tcW w:w="13167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477BB10F" w14:textId="7D9E4FBB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795ADE17" w:rsidRDefault="795ADE17" w14:paraId="179D1992" w14:textId="64E16322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, 2, 3</w:t>
            </w:r>
          </w:p>
        </w:tc>
      </w:tr>
      <w:tr w:rsidR="795ADE17" w:rsidTr="795ADE17" w14:paraId="4B685B57">
        <w:trPr>
          <w:trHeight w:val="300"/>
        </w:trPr>
        <w:tc>
          <w:tcPr>
            <w:tcW w:w="827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15775517"/>
        </w:tc>
        <w:tc>
          <w:tcPr>
            <w:tcW w:w="13167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13067FD7" w14:textId="15780AEB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</w:p>
          <w:p w:rsidR="795ADE17" w:rsidRDefault="795ADE17" w14:paraId="2F80F94B" w14:textId="42F51C59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, 2</w:t>
            </w:r>
          </w:p>
        </w:tc>
      </w:tr>
      <w:tr w:rsidR="795ADE17" w:rsidTr="795ADE17" w14:paraId="53FB879C">
        <w:trPr>
          <w:trHeight w:val="300"/>
        </w:trPr>
        <w:tc>
          <w:tcPr>
            <w:tcW w:w="827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32FEB077" w14:textId="4A20F90D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69335405" w14:textId="670D9525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795ADE17" w:rsidRDefault="795ADE17" w14:paraId="6CAD3244" w14:textId="68A8A665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7A424F42" w14:textId="1126E514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795ADE17" w:rsidRDefault="795ADE17" w14:paraId="4D744A32" w14:textId="071F4176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3730F8A8" w14:textId="43ED6E4A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795ADE17" w:rsidTr="795ADE17" w14:paraId="15935B1A">
        <w:trPr>
          <w:trHeight w:val="1605"/>
        </w:trPr>
        <w:tc>
          <w:tcPr>
            <w:tcW w:w="8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49E5244F" w14:textId="0E3F25DC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</w:t>
            </w:r>
          </w:p>
          <w:p w:rsidR="795ADE17" w:rsidRDefault="795ADE17" w14:paraId="50849DC5" w14:textId="4E70DD29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39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7967A3CC" w14:textId="06C429B1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algfagsdag: Skogstur, myrrugby, bål</w:t>
            </w:r>
          </w:p>
          <w:p w:rsidR="795ADE17" w:rsidRDefault="795ADE17" w14:paraId="416219C6" w14:textId="417450D6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Delta på tur med positiv innstilling.</w:t>
            </w:r>
          </w:p>
          <w:p w:rsidR="795ADE17" w:rsidRDefault="795ADE17" w14:paraId="6A533D53" w14:textId="392E1470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Kle seg etter været og ha med nødvendig utstyr</w:t>
            </w:r>
          </w:p>
          <w:p w:rsidR="795ADE17" w:rsidRDefault="795ADE17" w14:paraId="7A260A30" w14:textId="4BDB130F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Orientere seg i terrenget</w:t>
            </w:r>
          </w:p>
          <w:p w:rsidR="795ADE17" w:rsidRDefault="795ADE17" w14:paraId="04FCA1F4" w14:textId="616325EB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Delta i myrrugby og utfordre seg selv ut fra egne forutsetninger</w:t>
            </w:r>
          </w:p>
          <w:p w:rsidR="795ADE17" w:rsidRDefault="795ADE17" w14:paraId="37D541F6" w14:textId="74C73D93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Være samarbeidsvillig og ta initiativ</w:t>
            </w:r>
          </w:p>
          <w:p w:rsidR="795ADE17" w:rsidRDefault="795ADE17" w14:paraId="1A13AB9B" w14:textId="620B0A80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Opptre inkluderende og støttende overfor medelever underveis på turen og i aktiviteten</w:t>
            </w:r>
          </w:p>
          <w:p w:rsidR="795ADE17" w:rsidRDefault="795ADE17" w14:paraId="36E73866" w14:textId="0CF9F61F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Samtale om verdien med å spise sammen med de andre i gruppa</w:t>
            </w:r>
          </w:p>
          <w:p w:rsidR="795ADE17" w:rsidRDefault="795ADE17" w14:paraId="4828441D" w14:textId="75984049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Samtale om egen mestring og bevegelsesglede i forhold til dagens «aktiviteter»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58269365" w14:textId="625D71B0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Elevene får utdelt skriv i forkant av dagen med læringsmål.</w:t>
            </w:r>
          </w:p>
          <w:p w:rsidR="795ADE17" w:rsidRDefault="795ADE17" w14:paraId="7041C272" w14:textId="6A38E0C7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Skogstur til bestemt sted hvor elevene lager bål.</w:t>
            </w:r>
          </w:p>
          <w:p w:rsidR="795ADE17" w:rsidRDefault="795ADE17" w14:paraId="56646F56" w14:textId="78562A21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Myrrugby – frivillig</w:t>
            </w:r>
          </w:p>
          <w:p w:rsidR="795ADE17" w:rsidRDefault="795ADE17" w14:paraId="6404E958" w14:textId="09E6FA5B">
            <w:r w:rsidRPr="795ADE17" w:rsidR="795ADE17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6977EC61" w14:textId="491C0D55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Observasjon, samtaler underveis og egenvurdering.</w:t>
            </w:r>
          </w:p>
          <w:p w:rsidR="795ADE17" w:rsidRDefault="795ADE17" w14:paraId="171E1E03" w14:textId="5D355219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Elevene får utdelt læringsmål / vurderingskriterier i forkant av ekskursjon.</w:t>
            </w:r>
          </w:p>
        </w:tc>
      </w:tr>
      <w:tr w:rsidR="795ADE17" w:rsidTr="795ADE17" w14:paraId="44EEE505">
        <w:trPr>
          <w:trHeight w:val="300"/>
        </w:trPr>
        <w:tc>
          <w:tcPr>
            <w:tcW w:w="827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7B5C7F49" w14:textId="7E56FDED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67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020697D5" w14:textId="057F790E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795ADE17" w:rsidRDefault="795ADE17" w14:paraId="314193C2" w14:textId="2A537761">
            <w:r w:rsidRPr="795ADE17" w:rsidR="795ADE17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</w:tr>
      <w:tr w:rsidR="795ADE17" w:rsidTr="795ADE17" w14:paraId="59D6B711">
        <w:trPr>
          <w:trHeight w:val="300"/>
        </w:trPr>
        <w:tc>
          <w:tcPr>
            <w:tcW w:w="82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B34E0C8"/>
        </w:tc>
        <w:tc>
          <w:tcPr>
            <w:tcW w:w="13167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0E49B9E6" w14:textId="1FA3325E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795ADE17" w:rsidRDefault="795ADE17" w14:paraId="40F20E9A" w14:textId="635E99D4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, 2</w:t>
            </w:r>
          </w:p>
        </w:tc>
      </w:tr>
      <w:tr w:rsidR="795ADE17" w:rsidTr="795ADE17" w14:paraId="6AC476F0">
        <w:trPr>
          <w:trHeight w:val="300"/>
        </w:trPr>
        <w:tc>
          <w:tcPr>
            <w:tcW w:w="827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7ADBFD10"/>
        </w:tc>
        <w:tc>
          <w:tcPr>
            <w:tcW w:w="13167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376C2E87" w14:textId="0ECABF5A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</w:p>
          <w:p w:rsidR="795ADE17" w:rsidRDefault="795ADE17" w14:paraId="5F9B0F8A" w14:textId="4A48E17E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</w:tr>
      <w:tr w:rsidR="795ADE17" w:rsidTr="795ADE17" w14:paraId="2D1A663C">
        <w:trPr>
          <w:trHeight w:val="300"/>
        </w:trPr>
        <w:tc>
          <w:tcPr>
            <w:tcW w:w="827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00CE0E6A" w14:textId="1AC38928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777A6B8C" w14:textId="1B3D549E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795ADE17" w:rsidRDefault="795ADE17" w14:paraId="27E23D0B" w14:textId="6E756AC9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739194CC" w14:textId="71CADD50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795ADE17" w:rsidRDefault="795ADE17" w14:paraId="25AB849F" w14:textId="0A9FBC51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10DFC751" w14:textId="3CCA3EE4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795ADE17" w:rsidTr="795ADE17" w14:paraId="594CA63D">
        <w:trPr>
          <w:trHeight w:val="1605"/>
        </w:trPr>
        <w:tc>
          <w:tcPr>
            <w:tcW w:w="8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1449EEC6" w14:textId="30EF0A75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</w:t>
            </w:r>
          </w:p>
          <w:p w:rsidR="795ADE17" w:rsidRDefault="795ADE17" w14:paraId="7F19F6FF" w14:textId="201AF531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39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0AD48201" w14:textId="14A642B6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algfritt ballspill (elevmedvirkning)</w:t>
            </w:r>
          </w:p>
          <w:p w:rsidR="795ADE17" w:rsidRDefault="795ADE17" w14:paraId="716C00AA" w14:textId="4587C9E8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Delta i aktiviteten </w:t>
            </w:r>
          </w:p>
          <w:p w:rsidR="795ADE17" w:rsidRDefault="795ADE17" w14:paraId="7606C18A" w14:textId="64F72115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Utfordre seg selv </w:t>
            </w:r>
          </w:p>
          <w:p w:rsidR="795ADE17" w:rsidRDefault="795ADE17" w14:paraId="5FF38502" w14:textId="085BC325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Inkludere alle</w:t>
            </w:r>
          </w:p>
          <w:p w:rsidR="795ADE17" w:rsidRDefault="795ADE17" w14:paraId="4D0E93DB" w14:textId="4D575B71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Oppmuntre og samarbeide med medelever i aktiviteten</w:t>
            </w:r>
          </w:p>
          <w:p w:rsidR="795ADE17" w:rsidRDefault="795ADE17" w14:paraId="0FC6E03D" w14:textId="65A7EBA1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Gjøre sitt beste i aktiviteten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95ADE17" w:rsidRDefault="795ADE17" w14:paraId="1224792A" w14:textId="7CC4B2C9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 xml:space="preserve">Bruker kunstgressbanen og gressplenen som utgangspunkt og deler inn i grupper og lag. </w:t>
            </w:r>
          </w:p>
          <w:p w:rsidR="795ADE17" w:rsidRDefault="795ADE17" w14:paraId="14BE77F1" w14:textId="5DCCCDBA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Trinnene mixes.</w:t>
            </w:r>
          </w:p>
        </w:tc>
        <w:tc>
          <w:tcPr>
            <w:tcW w:w="24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68A5C47C" w14:textId="36276E1B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Observasjon</w:t>
            </w:r>
          </w:p>
          <w:p w:rsidR="795ADE17" w:rsidRDefault="795ADE17" w14:paraId="1F419D1D" w14:textId="7F6D8CFA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Innsats, samarbeid, oppmuntring, evne til å ta ansvar i aktiviteten.</w:t>
            </w:r>
          </w:p>
          <w:p w:rsidR="795ADE17" w:rsidRDefault="795ADE17" w14:paraId="5FA702D7" w14:textId="58007F41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formelle samtaler i treningssituasjoner</w:t>
            </w:r>
          </w:p>
        </w:tc>
      </w:tr>
      <w:tr w:rsidR="795ADE17" w:rsidTr="795ADE17" w14:paraId="273D0AA7">
        <w:trPr>
          <w:trHeight w:val="300"/>
        </w:trPr>
        <w:tc>
          <w:tcPr>
            <w:tcW w:w="827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23D55695" w14:textId="3EF0A390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67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234DC6ED" w14:textId="34FF781D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795ADE17" w:rsidRDefault="795ADE17" w14:paraId="38155A54" w14:textId="36540A00">
            <w:r w:rsidRPr="795ADE17" w:rsidR="795ADE17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</w:tr>
      <w:tr w:rsidR="795ADE17" w:rsidTr="795ADE17" w14:paraId="17C21DD4">
        <w:trPr>
          <w:trHeight w:val="300"/>
        </w:trPr>
        <w:tc>
          <w:tcPr>
            <w:tcW w:w="82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0335848"/>
        </w:tc>
        <w:tc>
          <w:tcPr>
            <w:tcW w:w="13167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5111DBD9" w14:textId="07ED45D8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795ADE17" w:rsidRDefault="795ADE17" w14:paraId="5DA8120E" w14:textId="3B140437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, 2</w:t>
            </w:r>
          </w:p>
        </w:tc>
      </w:tr>
      <w:tr w:rsidR="795ADE17" w:rsidTr="795ADE17" w14:paraId="637A51A7">
        <w:trPr>
          <w:trHeight w:val="300"/>
        </w:trPr>
        <w:tc>
          <w:tcPr>
            <w:tcW w:w="827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67DF61C7"/>
        </w:tc>
        <w:tc>
          <w:tcPr>
            <w:tcW w:w="13167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32882EAB" w14:textId="4F7A37DD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</w:p>
          <w:p w:rsidR="795ADE17" w:rsidRDefault="795ADE17" w14:paraId="3E65F0A5" w14:textId="30D463A1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</w:tr>
      <w:tr w:rsidR="795ADE17" w:rsidTr="795ADE17" w14:paraId="0F2660F8">
        <w:trPr>
          <w:trHeight w:val="300"/>
        </w:trPr>
        <w:tc>
          <w:tcPr>
            <w:tcW w:w="827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06B2F09E" w14:textId="0CEB061C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487DD130" w14:textId="2018DA00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795ADE17" w:rsidRDefault="795ADE17" w14:paraId="51FFA22F" w14:textId="683F0F24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1187E847" w14:textId="6F61BE06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795ADE17" w:rsidRDefault="795ADE17" w14:paraId="79726726" w14:textId="5DEE23C2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2F9F155E" w14:textId="1A3EE27D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795ADE17" w:rsidTr="795ADE17" w14:paraId="55FBFC73">
        <w:trPr>
          <w:trHeight w:val="1605"/>
        </w:trPr>
        <w:tc>
          <w:tcPr>
            <w:tcW w:w="8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5A65447B" w14:textId="055D2988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</w:t>
            </w:r>
          </w:p>
          <w:p w:rsidR="795ADE17" w:rsidRDefault="795ADE17" w14:paraId="4CCD4FE2" w14:textId="2FD81109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41 + 43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95ADE17" w:rsidRDefault="795ADE17" w14:paraId="01D0D548" w14:textId="57CB8C93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Gymsal: Hjørnefotball</w:t>
            </w:r>
            <w:r>
              <w:br/>
            </w:r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Ballhall: Innebandy</w:t>
            </w:r>
          </w:p>
          <w:p w:rsidR="795ADE17" w:rsidRDefault="795ADE17" w14:paraId="69F3EA17" w14:textId="56A1C0CE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Deltar i øvelsene på en god måte</w:t>
            </w:r>
          </w:p>
          <w:p w:rsidR="795ADE17" w:rsidRDefault="795ADE17" w14:paraId="6EE39CF3" w14:textId="6531724F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Utfordrer seg selv</w:t>
            </w:r>
          </w:p>
          <w:p w:rsidR="795ADE17" w:rsidRDefault="795ADE17" w14:paraId="1750E366" w14:textId="1C036460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 xml:space="preserve">Kunne forholde seg til enkle regler </w:t>
            </w:r>
          </w:p>
          <w:p w:rsidR="795ADE17" w:rsidRDefault="795ADE17" w14:paraId="1C0B0D99" w14:textId="6E4A12D7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Gjøre sitt beste</w:t>
            </w:r>
          </w:p>
          <w:p w:rsidR="795ADE17" w:rsidRDefault="795ADE17" w14:paraId="672F3C30" w14:textId="2E5125DF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Samhandle med medelever i ulike aktiviteter</w:t>
            </w:r>
          </w:p>
          <w:p w:rsidR="795ADE17" w:rsidRDefault="795ADE17" w14:paraId="7152C487" w14:textId="495ECABB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Oppmuntre medelever</w:t>
            </w:r>
          </w:p>
          <w:p w:rsidR="795ADE17" w:rsidRDefault="795ADE17" w14:paraId="4B28BF08" w14:textId="30402B84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Ta ansvar i aktiviteten, gjerne ved å være bidragsyter til at medelever mestrer øvelser / aktiviteten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95ADE17" w:rsidRDefault="795ADE17" w14:paraId="0007003D" w14:textId="2A689553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Lekpreget oppvarming</w:t>
            </w:r>
          </w:p>
          <w:p w:rsidR="795ADE17" w:rsidRDefault="795ADE17" w14:paraId="48C0147E" w14:textId="29ACBED4">
            <w:r w:rsidRPr="795ADE17" w:rsidR="795ADE17">
              <w:rPr>
                <w:rFonts w:ascii="Calibri" w:hAnsi="Calibri" w:eastAsia="Calibri" w:cs="Calibri"/>
                <w:sz w:val="24"/>
                <w:szCs w:val="24"/>
              </w:rPr>
              <w:t>Aktivitet i gymsal /ballhall trinnvis. Veksler annenhver uke.</w:t>
            </w:r>
          </w:p>
        </w:tc>
        <w:tc>
          <w:tcPr>
            <w:tcW w:w="24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95ADE17" w:rsidRDefault="795ADE17" w14:paraId="096641D7" w14:textId="52CBB827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Observasjon</w:t>
            </w:r>
          </w:p>
          <w:p w:rsidR="795ADE17" w:rsidRDefault="795ADE17" w14:paraId="5C708EE7" w14:textId="5FD80065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Innsats, samarbeid, oppmuntring, evne til å tøye grenser</w:t>
            </w:r>
          </w:p>
          <w:p w:rsidR="795ADE17" w:rsidRDefault="795ADE17" w14:paraId="6ECFD0DB" w14:textId="5E77A9F5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Uformelle samtaler i treningssituasjoner</w:t>
            </w:r>
          </w:p>
        </w:tc>
      </w:tr>
      <w:tr w:rsidR="795ADE17" w:rsidTr="795ADE17" w14:paraId="7C3B7C4D">
        <w:trPr>
          <w:trHeight w:val="300"/>
        </w:trPr>
        <w:tc>
          <w:tcPr>
            <w:tcW w:w="827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00F61B99" w14:textId="09851E6F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67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0425797D" w14:textId="6C09A18C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795ADE17" w:rsidRDefault="795ADE17" w14:paraId="1A6D2305" w14:textId="2E7957DE">
            <w:r w:rsidRPr="795ADE17" w:rsidR="795ADE17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</w:tr>
      <w:tr w:rsidR="795ADE17" w:rsidTr="795ADE17" w14:paraId="6B70FD85">
        <w:trPr>
          <w:trHeight w:val="300"/>
        </w:trPr>
        <w:tc>
          <w:tcPr>
            <w:tcW w:w="82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80D5792"/>
        </w:tc>
        <w:tc>
          <w:tcPr>
            <w:tcW w:w="13167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5D4404F2" w14:textId="54F4286B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795ADE17" w:rsidRDefault="795ADE17" w14:paraId="593A1C61" w14:textId="42DF50C1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, 2</w:t>
            </w:r>
          </w:p>
        </w:tc>
      </w:tr>
      <w:tr w:rsidR="795ADE17" w:rsidTr="795ADE17" w14:paraId="79112CDC">
        <w:trPr>
          <w:trHeight w:val="300"/>
        </w:trPr>
        <w:tc>
          <w:tcPr>
            <w:tcW w:w="827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74F3C2EE"/>
        </w:tc>
        <w:tc>
          <w:tcPr>
            <w:tcW w:w="13167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3294D25F" w14:textId="55D92C43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</w:p>
          <w:p w:rsidR="795ADE17" w:rsidRDefault="795ADE17" w14:paraId="2CC0A7C5" w14:textId="2C24F976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</w:tr>
      <w:tr w:rsidR="795ADE17" w:rsidTr="795ADE17" w14:paraId="7C7A0FDC">
        <w:trPr>
          <w:trHeight w:val="300"/>
        </w:trPr>
        <w:tc>
          <w:tcPr>
            <w:tcW w:w="827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333E9685" w14:textId="034D794A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163CB0F5" w14:textId="32E5EE6B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795ADE17" w:rsidRDefault="795ADE17" w14:paraId="795D6328" w14:textId="6272B4CE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48F5774A" w14:textId="67C11E8A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795ADE17" w:rsidRDefault="795ADE17" w14:paraId="5554F384" w14:textId="3FD5B759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20BB8DC3" w14:textId="5F4CCBB7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795ADE17" w:rsidTr="795ADE17" w14:paraId="6C1D3BD3">
        <w:trPr>
          <w:trHeight w:val="1605"/>
        </w:trPr>
        <w:tc>
          <w:tcPr>
            <w:tcW w:w="8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36A74FE7" w14:textId="5E64A4EE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</w:t>
            </w:r>
          </w:p>
          <w:p w:rsidR="795ADE17" w:rsidRDefault="795ADE17" w14:paraId="75C78109" w14:textId="62CC7576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44 + 45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95ADE17" w:rsidRDefault="795ADE17" w14:paraId="6BEA8ADE" w14:textId="051CEF0A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Gymsal: styrke</w:t>
            </w:r>
            <w:r>
              <w:br/>
            </w:r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Ballhall: volleyball + lekpreget akt.</w:t>
            </w:r>
          </w:p>
          <w:p w:rsidR="795ADE17" w:rsidRDefault="795ADE17" w14:paraId="4F442BCF" w14:textId="172319CF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Deltar i øvelsene på en god måte</w:t>
            </w:r>
          </w:p>
          <w:p w:rsidR="795ADE17" w:rsidRDefault="795ADE17" w14:paraId="1F8DE2E1" w14:textId="3288CFEE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Utfordrer seg selv</w:t>
            </w:r>
          </w:p>
          <w:p w:rsidR="795ADE17" w:rsidRDefault="795ADE17" w14:paraId="049A5DDA" w14:textId="6527E43B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 xml:space="preserve">Kunne forholde seg til enkle regler </w:t>
            </w:r>
          </w:p>
          <w:p w:rsidR="795ADE17" w:rsidRDefault="795ADE17" w14:paraId="4E1503B2" w14:textId="64EDD585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Gjøre sitt beste</w:t>
            </w:r>
          </w:p>
          <w:p w:rsidR="795ADE17" w:rsidRDefault="795ADE17" w14:paraId="2226AA0B" w14:textId="6A9B825E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Samhandle med medelever i ulike aktiviteter</w:t>
            </w:r>
          </w:p>
          <w:p w:rsidR="795ADE17" w:rsidRDefault="795ADE17" w14:paraId="07F2ABCD" w14:textId="36140923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Oppmuntre medelever</w:t>
            </w:r>
          </w:p>
          <w:p w:rsidR="795ADE17" w:rsidRDefault="795ADE17" w14:paraId="67AEFF44" w14:textId="1100F0E5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Ta ansvar i aktiviteten, gjerne ved å være bidragsyter til at medelever mestrer øvelser / aktiviteten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95ADE17" w:rsidRDefault="795ADE17" w14:paraId="60CD4A17" w14:textId="02F0979C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Lekpreget oppvarming</w:t>
            </w:r>
          </w:p>
          <w:p w:rsidR="795ADE17" w:rsidRDefault="795ADE17" w14:paraId="057412FB" w14:textId="736D5F22">
            <w:r w:rsidRPr="795ADE17" w:rsidR="795ADE17">
              <w:rPr>
                <w:rFonts w:ascii="Calibri" w:hAnsi="Calibri" w:eastAsia="Calibri" w:cs="Calibri"/>
                <w:sz w:val="24"/>
                <w:szCs w:val="24"/>
              </w:rPr>
              <w:t>Aktivitet i gymsal /ballhall trinnvis. Veksler annenhver uke.</w:t>
            </w:r>
          </w:p>
        </w:tc>
        <w:tc>
          <w:tcPr>
            <w:tcW w:w="24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95ADE17" w:rsidRDefault="795ADE17" w14:paraId="7BF5DE4E" w14:textId="430EAE80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Observasjon</w:t>
            </w:r>
          </w:p>
          <w:p w:rsidR="795ADE17" w:rsidRDefault="795ADE17" w14:paraId="791AB4BA" w14:textId="7FE06412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Innsats, samarbeid, oppmuntring, evne til å tøye grenser</w:t>
            </w:r>
          </w:p>
          <w:p w:rsidR="795ADE17" w:rsidRDefault="795ADE17" w14:paraId="74ADD147" w14:textId="63798E95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Uformelle samtaler i treningssituasjoner</w:t>
            </w:r>
          </w:p>
        </w:tc>
      </w:tr>
      <w:tr w:rsidR="795ADE17" w:rsidTr="795ADE17" w14:paraId="4225BB89">
        <w:trPr>
          <w:trHeight w:val="300"/>
        </w:trPr>
        <w:tc>
          <w:tcPr>
            <w:tcW w:w="827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50AB921E" w14:textId="01D6632B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Tirsd.</w:t>
            </w:r>
          </w:p>
          <w:p w:rsidR="795ADE17" w:rsidRDefault="795ADE17" w14:paraId="27068706" w14:textId="4A20E78B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uke 45 </w:t>
            </w:r>
          </w:p>
        </w:tc>
        <w:tc>
          <w:tcPr>
            <w:tcW w:w="13167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58BCE0D5" w14:textId="435DEC0B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795ADE17" w:rsidRDefault="795ADE17" w14:paraId="53A8A6AB" w14:textId="2794779E">
            <w:r w:rsidRPr="795ADE17" w:rsidR="795ADE17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</w:tr>
      <w:tr w:rsidR="795ADE17" w:rsidTr="795ADE17" w14:paraId="22A919B0">
        <w:trPr>
          <w:trHeight w:val="300"/>
        </w:trPr>
        <w:tc>
          <w:tcPr>
            <w:tcW w:w="82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60FCF6A"/>
        </w:tc>
        <w:tc>
          <w:tcPr>
            <w:tcW w:w="13167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52895E62" w14:textId="19990735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algfagsdag</w:t>
            </w:r>
          </w:p>
          <w:p w:rsidR="795ADE17" w:rsidRDefault="795ADE17" w14:paraId="261F103F" w14:textId="13AF1386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795ADE17" w:rsidRDefault="795ADE17" w14:paraId="529FB067" w14:textId="5A51AEEF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 - 3</w:t>
            </w:r>
          </w:p>
        </w:tc>
      </w:tr>
      <w:tr w:rsidR="795ADE17" w:rsidTr="795ADE17" w14:paraId="28FD4091">
        <w:trPr>
          <w:trHeight w:val="300"/>
        </w:trPr>
        <w:tc>
          <w:tcPr>
            <w:tcW w:w="827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0C13D5A6"/>
        </w:tc>
        <w:tc>
          <w:tcPr>
            <w:tcW w:w="13167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3863A99A" w14:textId="78242019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</w:p>
          <w:p w:rsidR="795ADE17" w:rsidRDefault="795ADE17" w14:paraId="3675D83B" w14:textId="7CAFD753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 - 2</w:t>
            </w:r>
          </w:p>
        </w:tc>
      </w:tr>
      <w:tr w:rsidR="795ADE17" w:rsidTr="795ADE17" w14:paraId="3740337A">
        <w:trPr>
          <w:trHeight w:val="300"/>
        </w:trPr>
        <w:tc>
          <w:tcPr>
            <w:tcW w:w="827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5069F8A2" w14:textId="5C614866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4AF93DF6" w14:textId="41628497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795ADE17" w:rsidRDefault="795ADE17" w14:paraId="520A0BA7" w14:textId="5B431CB8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199F837E" w14:textId="3CA7FD1C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795ADE17" w:rsidRDefault="795ADE17" w14:paraId="724A7BDA" w14:textId="51958542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24E6E7EC" w14:textId="4C90B7F6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795ADE17" w:rsidTr="795ADE17" w14:paraId="4E5F49A4">
        <w:trPr>
          <w:trHeight w:val="1605"/>
        </w:trPr>
        <w:tc>
          <w:tcPr>
            <w:tcW w:w="8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19BB9BD6" w14:textId="334E624B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</w:t>
            </w:r>
          </w:p>
          <w:p w:rsidR="795ADE17" w:rsidRDefault="795ADE17" w14:paraId="51ED5E6F" w14:textId="1A17C478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45</w:t>
            </w:r>
          </w:p>
          <w:p w:rsidR="795ADE17" w:rsidRDefault="795ADE17" w14:paraId="2225C4E9" w14:textId="7B123C10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Torsd.</w:t>
            </w:r>
          </w:p>
          <w:p w:rsidR="795ADE17" w:rsidRDefault="795ADE17" w14:paraId="4E916C75" w14:textId="62BE34E7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795ADE17" w:rsidRDefault="795ADE17" w14:paraId="44DB059C" w14:textId="6B42E07B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+ 51 (mand.)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08EDD811" w14:textId="7E290955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Valgfagsdag (6 timer)</w:t>
            </w:r>
          </w:p>
          <w:p w:rsidR="795ADE17" w:rsidRDefault="795ADE17" w14:paraId="047219BA" w14:textId="51559A8C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8. trinn: fotballturnering + dans og lekpregede aktiviteter</w:t>
            </w:r>
          </w:p>
          <w:p w:rsidR="795ADE17" w:rsidRDefault="795ADE17" w14:paraId="38AAB57B" w14:textId="56AD0E9E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10. trinn: matlaging + dans og lekpregede aktiviteter</w:t>
            </w:r>
          </w:p>
          <w:p w:rsidR="795ADE17" w:rsidRDefault="795ADE17" w14:paraId="12E1495E" w14:textId="79663070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(Trinnene bytter i uke 51)</w:t>
            </w:r>
          </w:p>
          <w:p w:rsidR="795ADE17" w:rsidRDefault="795ADE17" w14:paraId="6C5FBA09" w14:textId="6B20FBC8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Felles lunsj</w:t>
            </w:r>
          </w:p>
          <w:p w:rsidR="795ADE17" w:rsidRDefault="795ADE17" w14:paraId="49CA989E" w14:textId="70DEB12A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Delta på kjøkkenet og vise initiativ og interesse</w:t>
            </w:r>
          </w:p>
          <w:p w:rsidR="795ADE17" w:rsidRDefault="795ADE17" w14:paraId="5FD15E27" w14:textId="6C604817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Følge regler og instrukser som gjelder der</w:t>
            </w:r>
          </w:p>
          <w:p w:rsidR="795ADE17" w:rsidRDefault="795ADE17" w14:paraId="28EFAB07" w14:textId="7057B055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Vise samarbeidsvilje og evne til å være støttende og ta ansvar på gruppa / overfor medelever</w:t>
            </w:r>
          </w:p>
          <w:p w:rsidR="795ADE17" w:rsidRDefault="795ADE17" w14:paraId="3231CDA7" w14:textId="61115844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Delta i ulike lekpregede aktiviteter – både individuelle og i gruppe.</w:t>
            </w:r>
          </w:p>
          <w:p w:rsidR="795ADE17" w:rsidRDefault="795ADE17" w14:paraId="7385A925" w14:textId="298EA2CE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Kunne utfordre seg selv</w:t>
            </w:r>
          </w:p>
          <w:p w:rsidR="795ADE17" w:rsidRDefault="795ADE17" w14:paraId="6B64E8FD" w14:textId="1532FA9A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Reflektere over verdien av å spise sammen med andre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95ADE17" w:rsidRDefault="795ADE17" w14:paraId="3CC14A92" w14:textId="35BD1329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Lage enkel, sunn mat/lunsj på skolekjøkkenet.</w:t>
            </w:r>
          </w:p>
          <w:p w:rsidR="795ADE17" w:rsidRDefault="795ADE17" w14:paraId="7C4C8AD9" w14:textId="4E044914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795ADE17" w:rsidRDefault="795ADE17" w14:paraId="3C095DBB" w14:textId="571D9981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Turnering i ballhallen. Elever som ikke spiller kamp, har ansvar for dømming. Leker til oppvarming.</w:t>
            </w:r>
          </w:p>
          <w:p w:rsidR="795ADE17" w:rsidRDefault="795ADE17" w14:paraId="4BC3B567" w14:textId="5AFE0321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795ADE17" w:rsidRDefault="795ADE17" w14:paraId="38F4D6A6" w14:textId="6C1B4551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Alle har en felles danseøkt på slutten av dagen på tvers av trinnene. Lærer viser – elevene hjelper og veileder hverandre.</w:t>
            </w:r>
          </w:p>
          <w:p w:rsidR="795ADE17" w:rsidRDefault="795ADE17" w14:paraId="2BD0AF3D" w14:textId="09797F8C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795ADE17" w:rsidRDefault="795ADE17" w14:paraId="5071E02E" w14:textId="797288F6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Felles lunsj.</w:t>
            </w:r>
          </w:p>
        </w:tc>
        <w:tc>
          <w:tcPr>
            <w:tcW w:w="24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95ADE17" w:rsidRDefault="795ADE17" w14:paraId="75827EBF" w14:textId="73268EAF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Observasjon</w:t>
            </w:r>
          </w:p>
          <w:p w:rsidR="795ADE17" w:rsidRDefault="795ADE17" w14:paraId="172DE0F9" w14:textId="67E6F98C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Samarbeid, innsats, evne til å følge en oppskrift / følge veiledning</w:t>
            </w:r>
          </w:p>
          <w:p w:rsidR="795ADE17" w:rsidRDefault="795ADE17" w14:paraId="72B1AA77" w14:textId="75CC0A1F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Evne til å øve på og gjennomføre aktivitetene</w:t>
            </w:r>
          </w:p>
          <w:p w:rsidR="795ADE17" w:rsidRDefault="795ADE17" w14:paraId="503A6B50" w14:textId="21AD021F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Skriftlig egenvurdering</w:t>
            </w:r>
          </w:p>
          <w:p w:rsidR="795ADE17" w:rsidRDefault="795ADE17" w14:paraId="3D530047" w14:textId="78C5ECA9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Uformelle samtaler i treningssituasjoner</w:t>
            </w:r>
          </w:p>
        </w:tc>
      </w:tr>
      <w:tr w:rsidR="795ADE17" w:rsidTr="795ADE17" w14:paraId="054D24F9">
        <w:trPr>
          <w:trHeight w:val="300"/>
        </w:trPr>
        <w:tc>
          <w:tcPr>
            <w:tcW w:w="827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0606DCFF" w14:textId="4FFFAF11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67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3B1E32D0" w14:textId="2CD0AAF9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795ADE17" w:rsidRDefault="795ADE17" w14:paraId="7041856E" w14:textId="5510C2F2">
            <w:r w:rsidRPr="795ADE17" w:rsidR="795ADE17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</w:tr>
      <w:tr w:rsidR="795ADE17" w:rsidTr="795ADE17" w14:paraId="1C6CCFAF">
        <w:trPr>
          <w:trHeight w:val="300"/>
        </w:trPr>
        <w:tc>
          <w:tcPr>
            <w:tcW w:w="82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C9C6B74"/>
        </w:tc>
        <w:tc>
          <w:tcPr>
            <w:tcW w:w="13167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077012A7" w14:textId="63AA7F12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795ADE17" w:rsidRDefault="795ADE17" w14:paraId="5593B527" w14:textId="11B2C91C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, 2</w:t>
            </w:r>
          </w:p>
        </w:tc>
      </w:tr>
      <w:tr w:rsidR="795ADE17" w:rsidTr="795ADE17" w14:paraId="557EAB99">
        <w:trPr>
          <w:trHeight w:val="300"/>
        </w:trPr>
        <w:tc>
          <w:tcPr>
            <w:tcW w:w="827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2C218B79"/>
        </w:tc>
        <w:tc>
          <w:tcPr>
            <w:tcW w:w="13167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6354CDD6" w14:textId="0D570BE1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</w:p>
          <w:p w:rsidR="795ADE17" w:rsidRDefault="795ADE17" w14:paraId="6AB45AF6" w14:textId="19BB7B69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</w:tr>
      <w:tr w:rsidR="795ADE17" w:rsidTr="795ADE17" w14:paraId="70783472">
        <w:trPr>
          <w:trHeight w:val="300"/>
        </w:trPr>
        <w:tc>
          <w:tcPr>
            <w:tcW w:w="827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6B8C4031" w14:textId="7452EE43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57CF4879" w14:textId="6F760C75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795ADE17" w:rsidRDefault="795ADE17" w14:paraId="10F72071" w14:textId="0FBAA6BD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742999C7" w14:textId="5F0D68FA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795ADE17" w:rsidRDefault="795ADE17" w14:paraId="37E5CD68" w14:textId="0EDA80EE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172B381C" w14:textId="5E94D1AD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795ADE17" w:rsidTr="795ADE17" w14:paraId="3E19EE36">
        <w:trPr>
          <w:trHeight w:val="1605"/>
        </w:trPr>
        <w:tc>
          <w:tcPr>
            <w:tcW w:w="8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794110CC" w14:textId="4FBBD137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</w:t>
            </w:r>
          </w:p>
          <w:p w:rsidR="795ADE17" w:rsidRDefault="795ADE17" w14:paraId="395F6E29" w14:textId="6CF08665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46 + 48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4B3ADCCF" w14:textId="417B68CE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Gymsal: Den store muren</w:t>
            </w:r>
          </w:p>
          <w:p w:rsidR="795ADE17" w:rsidRDefault="795ADE17" w14:paraId="7E1BBBB1" w14:textId="0ED66EDC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Ballhall: badminton</w:t>
            </w:r>
          </w:p>
          <w:p w:rsidR="795ADE17" w:rsidRDefault="795ADE17" w14:paraId="268BE873" w14:textId="4F346CD7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Deltar i øvelsene på en god måte</w:t>
            </w:r>
          </w:p>
          <w:p w:rsidR="795ADE17" w:rsidRDefault="795ADE17" w14:paraId="4832598E" w14:textId="6FA83EB0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Utfordrer egne forutsetninger</w:t>
            </w:r>
          </w:p>
          <w:p w:rsidR="795ADE17" w:rsidRDefault="795ADE17" w14:paraId="090A6D85" w14:textId="32A1F3F6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Kunne enkle regler </w:t>
            </w:r>
          </w:p>
          <w:p w:rsidR="795ADE17" w:rsidRDefault="795ADE17" w14:paraId="41404D54" w14:textId="6D6517FA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Gjøre sitt beste</w:t>
            </w:r>
          </w:p>
          <w:p w:rsidR="795ADE17" w:rsidRDefault="795ADE17" w14:paraId="3D7FCD5E" w14:textId="0C3BA0BB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Samhandle med medelever i ulike aktiviteter</w:t>
            </w:r>
          </w:p>
          <w:p w:rsidR="795ADE17" w:rsidRDefault="795ADE17" w14:paraId="7075F213" w14:textId="242EF198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Oppmuntre medelever</w:t>
            </w:r>
          </w:p>
          <w:p w:rsidR="795ADE17" w:rsidRDefault="795ADE17" w14:paraId="60AC7977" w14:textId="10C76300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Ta ansvar i aktiviteten, gjerne ved å være bidragsyter til at medelever mestrer øvelser / aktiviteten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95ADE17" w:rsidRDefault="795ADE17" w14:paraId="5CB5ACFE" w14:textId="47E73E3A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Ulike aktiviteter inne.</w:t>
            </w:r>
            <w:r>
              <w:br/>
            </w:r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 xml:space="preserve"> Lekpreget oppvarming.</w:t>
            </w:r>
          </w:p>
          <w:p w:rsidR="795ADE17" w:rsidRDefault="795ADE17" w14:paraId="164D8AE7" w14:textId="00C466BA">
            <w:r w:rsidRPr="795ADE17" w:rsidR="795ADE17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  <w:p w:rsidR="795ADE17" w:rsidRDefault="795ADE17" w14:paraId="31ACB01B" w14:textId="7FAA9F1E">
            <w:r w:rsidRPr="795ADE17" w:rsidR="795ADE17">
              <w:rPr>
                <w:rFonts w:ascii="Calibri" w:hAnsi="Calibri" w:eastAsia="Calibri" w:cs="Calibri"/>
                <w:sz w:val="24"/>
                <w:szCs w:val="24"/>
              </w:rPr>
              <w:t>Aktivitet i gymsal /ballhall trinnvis. Veksler annenhver uke.</w:t>
            </w:r>
          </w:p>
        </w:tc>
        <w:tc>
          <w:tcPr>
            <w:tcW w:w="24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95ADE17" w:rsidRDefault="795ADE17" w14:paraId="4DAC903F" w14:textId="22B7B8BB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Observasjon</w:t>
            </w:r>
          </w:p>
          <w:p w:rsidR="795ADE17" w:rsidRDefault="795ADE17" w14:paraId="11BFDF23" w14:textId="763264D3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Innsats, samarbeid, oppmuntring, evne til å tøye grenser</w:t>
            </w:r>
          </w:p>
          <w:p w:rsidR="795ADE17" w:rsidRDefault="795ADE17" w14:paraId="2A983E72" w14:textId="2EE870FC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Uformelle samtaler i treningssituasjoner</w:t>
            </w:r>
          </w:p>
        </w:tc>
      </w:tr>
      <w:tr w:rsidR="795ADE17" w:rsidTr="795ADE17" w14:paraId="2F6409C2">
        <w:trPr>
          <w:trHeight w:val="300"/>
        </w:trPr>
        <w:tc>
          <w:tcPr>
            <w:tcW w:w="827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2FFE0C80" w14:textId="36C702BF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67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5919AF26" w14:textId="6E6488BD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795ADE17" w:rsidRDefault="795ADE17" w14:paraId="73873DB1" w14:textId="4F3BDA3B">
            <w:r w:rsidRPr="795ADE17" w:rsidR="795ADE17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</w:tr>
      <w:tr w:rsidR="795ADE17" w:rsidTr="795ADE17" w14:paraId="73EBA9C5">
        <w:trPr>
          <w:trHeight w:val="300"/>
        </w:trPr>
        <w:tc>
          <w:tcPr>
            <w:tcW w:w="82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EAFAADC"/>
        </w:tc>
        <w:tc>
          <w:tcPr>
            <w:tcW w:w="13167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5E41A4DC" w14:textId="01094544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795ADE17" w:rsidRDefault="795ADE17" w14:paraId="3CE4F46E" w14:textId="4724E57D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, 2</w:t>
            </w:r>
          </w:p>
        </w:tc>
      </w:tr>
      <w:tr w:rsidR="795ADE17" w:rsidTr="795ADE17" w14:paraId="73531E5F">
        <w:trPr>
          <w:trHeight w:val="300"/>
        </w:trPr>
        <w:tc>
          <w:tcPr>
            <w:tcW w:w="827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6BD9CC04"/>
        </w:tc>
        <w:tc>
          <w:tcPr>
            <w:tcW w:w="13167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754BBB22" w14:textId="631AB597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</w:p>
          <w:p w:rsidR="795ADE17" w:rsidRDefault="795ADE17" w14:paraId="73EFAC19" w14:textId="2C0448F4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</w:tr>
      <w:tr w:rsidR="795ADE17" w:rsidTr="795ADE17" w14:paraId="08D4D411">
        <w:trPr>
          <w:trHeight w:val="300"/>
        </w:trPr>
        <w:tc>
          <w:tcPr>
            <w:tcW w:w="827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6C475397" w14:textId="45D52B87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021F24B0" w14:textId="6EA41266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795ADE17" w:rsidRDefault="795ADE17" w14:paraId="349AA6E4" w14:textId="54E96D54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14C2455A" w14:textId="50075CC4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795ADE17" w:rsidRDefault="795ADE17" w14:paraId="4D6A9E6E" w14:textId="2F81A361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2CD240BB" w14:textId="61B9B369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795ADE17" w:rsidTr="795ADE17" w14:paraId="4C8FBD6E">
        <w:trPr>
          <w:trHeight w:val="1605"/>
        </w:trPr>
        <w:tc>
          <w:tcPr>
            <w:tcW w:w="8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289BD556" w14:textId="394BD624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</w:t>
            </w:r>
          </w:p>
          <w:p w:rsidR="795ADE17" w:rsidRDefault="795ADE17" w14:paraId="242E779F" w14:textId="06E8465E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49 - 50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5BC90083" w14:textId="056A5D5B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Gymsalen: Pyramider</w:t>
            </w:r>
          </w:p>
          <w:p w:rsidR="795ADE17" w:rsidRDefault="795ADE17" w14:paraId="329BBC1A" w14:textId="614E4F40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Ballhallen: Stafetter og leker</w:t>
            </w:r>
          </w:p>
          <w:p w:rsidR="795ADE17" w:rsidRDefault="795ADE17" w14:paraId="4BA89195" w14:textId="43F9A1B5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Deltar i øvelsene på en god måte</w:t>
            </w:r>
          </w:p>
          <w:p w:rsidR="795ADE17" w:rsidRDefault="795ADE17" w14:paraId="1EAE04F3" w14:textId="1B27B894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Utfordrer egne forutsetninger</w:t>
            </w:r>
          </w:p>
          <w:p w:rsidR="795ADE17" w:rsidRDefault="795ADE17" w14:paraId="71FCDBCB" w14:textId="342E1119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Gjøre sitt beste</w:t>
            </w:r>
          </w:p>
          <w:p w:rsidR="795ADE17" w:rsidRDefault="795ADE17" w14:paraId="006E9E4B" w14:textId="641EC4AB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Samhandle med medelever i ulike aktiviteter</w:t>
            </w:r>
          </w:p>
          <w:p w:rsidR="795ADE17" w:rsidRDefault="795ADE17" w14:paraId="7157E1E0" w14:textId="6DE1F150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Oppmuntre medelever</w:t>
            </w:r>
          </w:p>
          <w:p w:rsidR="795ADE17" w:rsidRDefault="795ADE17" w14:paraId="68887E76" w14:textId="6351953A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Ta ansvar i aktiviteten, gjerne ved å være bidragsyter til at medelever mestrer øvelser / aktiviteten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95ADE17" w:rsidRDefault="795ADE17" w14:paraId="3074E7A8" w14:textId="45E5C8F1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Ulike aktiviteter inne.</w:t>
            </w:r>
            <w:r>
              <w:br/>
            </w:r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 xml:space="preserve"> Lekpreget oppvarming.</w:t>
            </w:r>
          </w:p>
          <w:p w:rsidR="795ADE17" w:rsidRDefault="795ADE17" w14:paraId="32F24C8A" w14:textId="04CAF210">
            <w:r w:rsidRPr="795ADE17" w:rsidR="795ADE17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  <w:p w:rsidR="795ADE17" w:rsidRDefault="795ADE17" w14:paraId="3C5E985B" w14:textId="1E9AAFAC">
            <w:r w:rsidRPr="795ADE17" w:rsidR="795ADE17">
              <w:rPr>
                <w:rFonts w:ascii="Calibri" w:hAnsi="Calibri" w:eastAsia="Calibri" w:cs="Calibri"/>
                <w:sz w:val="24"/>
                <w:szCs w:val="24"/>
              </w:rPr>
              <w:t>Aktivitet i gymsal /ballhall trinnvis. Veksler annenhver uke.</w:t>
            </w:r>
          </w:p>
        </w:tc>
        <w:tc>
          <w:tcPr>
            <w:tcW w:w="24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95ADE17" w:rsidRDefault="795ADE17" w14:paraId="03DEAA5C" w14:textId="17F34DE4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Observasjon</w:t>
            </w:r>
          </w:p>
          <w:p w:rsidR="795ADE17" w:rsidRDefault="795ADE17" w14:paraId="4E4AFE94" w14:textId="4CCF3172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Innsats, samarbeid, oppmuntring, evne til å tøye grenser</w:t>
            </w:r>
          </w:p>
          <w:p w:rsidR="795ADE17" w:rsidRDefault="795ADE17" w14:paraId="4B419572" w14:textId="75DF31B3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Uformelle samtaler i treningssituasjoner</w:t>
            </w:r>
          </w:p>
        </w:tc>
      </w:tr>
      <w:tr w:rsidR="795ADE17" w:rsidTr="795ADE17" w14:paraId="2E6005D5">
        <w:trPr>
          <w:trHeight w:val="300"/>
        </w:trPr>
        <w:tc>
          <w:tcPr>
            <w:tcW w:w="827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72D8A6CE" w14:textId="1D8DCDF2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67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3A82EDB2" w14:textId="60EFC77F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795ADE17" w:rsidRDefault="795ADE17" w14:paraId="25EB7E5F" w14:textId="50EFF3B0">
            <w:r w:rsidRPr="795ADE17" w:rsidR="795ADE17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</w:tr>
      <w:tr w:rsidR="795ADE17" w:rsidTr="795ADE17" w14:paraId="21AB5C87">
        <w:trPr>
          <w:trHeight w:val="300"/>
        </w:trPr>
        <w:tc>
          <w:tcPr>
            <w:tcW w:w="82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877A2D6"/>
        </w:tc>
        <w:tc>
          <w:tcPr>
            <w:tcW w:w="13167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74CA7385" w14:textId="10D6F881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795ADE17" w:rsidRDefault="795ADE17" w14:paraId="6983A163" w14:textId="3F3D435A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, 2</w:t>
            </w:r>
          </w:p>
        </w:tc>
      </w:tr>
      <w:tr w:rsidR="795ADE17" w:rsidTr="795ADE17" w14:paraId="152C8136">
        <w:trPr>
          <w:trHeight w:val="300"/>
        </w:trPr>
        <w:tc>
          <w:tcPr>
            <w:tcW w:w="827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14EBDADA"/>
        </w:tc>
        <w:tc>
          <w:tcPr>
            <w:tcW w:w="13167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58BECDF5" w14:textId="132D940F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</w:p>
          <w:p w:rsidR="795ADE17" w:rsidRDefault="795ADE17" w14:paraId="2FFFAF74" w14:textId="13DD3F61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</w:tr>
      <w:tr w:rsidR="795ADE17" w:rsidTr="795ADE17" w14:paraId="05D68063">
        <w:trPr>
          <w:trHeight w:val="300"/>
        </w:trPr>
        <w:tc>
          <w:tcPr>
            <w:tcW w:w="827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2C494CFE" w14:textId="417B924B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5BF560ED" w14:textId="504F31EF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795ADE17" w:rsidRDefault="795ADE17" w14:paraId="39BF2C3B" w14:textId="76B3F59F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6C626D5F" w14:textId="03AC592B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795ADE17" w:rsidRDefault="795ADE17" w14:paraId="265A744C" w14:textId="6677375F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31888FBF" w14:textId="4063FD07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795ADE17" w:rsidTr="795ADE17" w14:paraId="6E022BFE">
        <w:trPr>
          <w:trHeight w:val="1605"/>
        </w:trPr>
        <w:tc>
          <w:tcPr>
            <w:tcW w:w="8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0F56102B" w14:textId="0BE194D7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</w:t>
            </w:r>
          </w:p>
          <w:p w:rsidR="795ADE17" w:rsidRDefault="795ADE17" w14:paraId="4CB0AB06" w14:textId="271734B1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 - 2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95ADE17" w:rsidRDefault="795ADE17" w14:paraId="2C5F08EF" w14:textId="68CE817D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Ballhall: Rugby</w:t>
            </w:r>
          </w:p>
          <w:p w:rsidR="795ADE17" w:rsidRDefault="795ADE17" w14:paraId="0EB2738D" w14:textId="512F79F9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Gymsal: hinderløype</w:t>
            </w:r>
          </w:p>
          <w:p w:rsidR="795ADE17" w:rsidRDefault="795ADE17" w14:paraId="1554CD8C" w14:textId="7A6D7CEC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Deltar i øvelsene på en god måte</w:t>
            </w:r>
          </w:p>
          <w:p w:rsidR="795ADE17" w:rsidRDefault="795ADE17" w14:paraId="40D5D10F" w14:textId="1F184BE8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Utfordrer egne forutsetninger</w:t>
            </w:r>
          </w:p>
          <w:p w:rsidR="795ADE17" w:rsidRDefault="795ADE17" w14:paraId="5ECA1B1E" w14:textId="554744D9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 xml:space="preserve">Kunne enkle regler </w:t>
            </w:r>
          </w:p>
          <w:p w:rsidR="795ADE17" w:rsidRDefault="795ADE17" w14:paraId="4868FCDC" w14:textId="4301CD7C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Gjøre sitt beste</w:t>
            </w:r>
          </w:p>
          <w:p w:rsidR="795ADE17" w:rsidRDefault="795ADE17" w14:paraId="647D1BB1" w14:textId="1D9D81F3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Samhandle med medelever i ulike aktiviteter</w:t>
            </w:r>
          </w:p>
          <w:p w:rsidR="795ADE17" w:rsidRDefault="795ADE17" w14:paraId="7A24EFB5" w14:textId="72AAD078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Oppmuntre medelever</w:t>
            </w:r>
          </w:p>
          <w:p w:rsidR="795ADE17" w:rsidRDefault="795ADE17" w14:paraId="7C520790" w14:textId="7A332D30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Ta ansvar i aktiviteten, gjerne ved å være bidragsyter til at medelever mestrer øvelser / aktiviteten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95ADE17" w:rsidRDefault="795ADE17" w14:paraId="3CF64DC7" w14:textId="31E922AB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Aktivitet i gymsal/ballhall. Trinnvis. Trinnene veksler.</w:t>
            </w:r>
            <w:r>
              <w:br/>
            </w:r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 xml:space="preserve"> Lekpreget oppvarming</w:t>
            </w:r>
          </w:p>
        </w:tc>
        <w:tc>
          <w:tcPr>
            <w:tcW w:w="24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95ADE17" w:rsidRDefault="795ADE17" w14:paraId="3221F9BD" w14:textId="6737D7F9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Observasjon</w:t>
            </w:r>
          </w:p>
          <w:p w:rsidR="795ADE17" w:rsidRDefault="795ADE17" w14:paraId="4EFFBD7B" w14:textId="25E5D49A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Innsats, samarbeid, oppmuntring, evne til å tøye grenser</w:t>
            </w:r>
          </w:p>
          <w:p w:rsidR="795ADE17" w:rsidRDefault="795ADE17" w14:paraId="219DB52C" w14:textId="6A2B9C1A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Uformelle samtaler i treningssituasjoner</w:t>
            </w:r>
          </w:p>
        </w:tc>
      </w:tr>
      <w:tr w:rsidR="795ADE17" w:rsidTr="795ADE17" w14:paraId="103BC5F8">
        <w:trPr>
          <w:trHeight w:val="300"/>
        </w:trPr>
        <w:tc>
          <w:tcPr>
            <w:tcW w:w="827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56D3D431" w14:textId="33A53BCE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67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2F2F6D9A" w14:textId="572165CE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795ADE17" w:rsidRDefault="795ADE17" w14:paraId="02587255" w14:textId="059497E4">
            <w:r w:rsidRPr="795ADE17" w:rsidR="795ADE17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</w:tr>
      <w:tr w:rsidR="795ADE17" w:rsidTr="795ADE17" w14:paraId="56E6F452">
        <w:trPr>
          <w:trHeight w:val="300"/>
        </w:trPr>
        <w:tc>
          <w:tcPr>
            <w:tcW w:w="82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48073A4"/>
        </w:tc>
        <w:tc>
          <w:tcPr>
            <w:tcW w:w="13167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4C2499FB" w14:textId="20CFCB1A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795ADE17" w:rsidRDefault="795ADE17" w14:paraId="5D1A1A1F" w14:textId="6440598C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4</w:t>
            </w:r>
          </w:p>
        </w:tc>
      </w:tr>
      <w:tr w:rsidR="795ADE17" w:rsidTr="795ADE17" w14:paraId="2A71A5DA">
        <w:trPr>
          <w:trHeight w:val="300"/>
        </w:trPr>
        <w:tc>
          <w:tcPr>
            <w:tcW w:w="827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3F47F3A2"/>
        </w:tc>
        <w:tc>
          <w:tcPr>
            <w:tcW w:w="13167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542008C6" w14:textId="6853AEEB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</w:p>
          <w:p w:rsidR="795ADE17" w:rsidRDefault="795ADE17" w14:paraId="4E32C4CB" w14:textId="0C122FF4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</w:tr>
      <w:tr w:rsidR="795ADE17" w:rsidTr="795ADE17" w14:paraId="5FCE5B46">
        <w:trPr>
          <w:trHeight w:val="300"/>
        </w:trPr>
        <w:tc>
          <w:tcPr>
            <w:tcW w:w="827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2AD28290" w14:textId="4CDEE077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6B234C9E" w14:textId="146783AC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795ADE17" w:rsidRDefault="795ADE17" w14:paraId="24943E1B" w14:textId="5F723DF2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2CF5E0AF" w14:textId="3596201D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795ADE17" w:rsidRDefault="795ADE17" w14:paraId="0358CFE3" w14:textId="34B3FDE3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5CB1D24E" w14:textId="2FF0839C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795ADE17" w:rsidTr="795ADE17" w14:paraId="50C5394B">
        <w:trPr>
          <w:trHeight w:val="1605"/>
        </w:trPr>
        <w:tc>
          <w:tcPr>
            <w:tcW w:w="8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260BFE55" w14:textId="37E4C543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</w:t>
            </w:r>
          </w:p>
          <w:p w:rsidR="795ADE17" w:rsidRDefault="795ADE17" w14:paraId="326FE634" w14:textId="6D0181AA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3, 4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7A695D94" w14:textId="126A0F13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Gruppeoppgave om fysisk aktivitet og helse</w:t>
            </w:r>
          </w:p>
          <w:p w:rsidR="795ADE17" w:rsidRDefault="795ADE17" w14:paraId="2580E008" w14:textId="1075CCD6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Kunne fortelle hva som er et sunt kosthold</w:t>
            </w:r>
          </w:p>
          <w:p w:rsidR="795ADE17" w:rsidRDefault="795ADE17" w14:paraId="79479F2C" w14:textId="0879CA5F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Drøfte hvordan fysisk aktivitet og kostholdet påvirker den fysiske og psykiske helsa vår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41D23787" w14:textId="08B6F352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Gruppearbeid</w:t>
            </w:r>
          </w:p>
          <w:p w:rsidR="795ADE17" w:rsidRDefault="795ADE17" w14:paraId="518F7431" w14:textId="0BE738C2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Muntlig framføring </w:t>
            </w:r>
          </w:p>
          <w:p w:rsidR="795ADE17" w:rsidRDefault="795ADE17" w14:paraId="301E7CBF" w14:textId="179496F8">
            <w:r w:rsidRPr="795ADE17" w:rsidR="795ADE17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43A6D1C2" w14:textId="278669E0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Samtaler underveis i prosessen</w:t>
            </w:r>
          </w:p>
          <w:p w:rsidR="795ADE17" w:rsidRDefault="795ADE17" w14:paraId="04C8B719" w14:textId="25FC1C14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Kameratvurdering</w:t>
            </w:r>
          </w:p>
          <w:p w:rsidR="795ADE17" w:rsidRDefault="795ADE17" w14:paraId="3C3038E7" w14:textId="2BF4B975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Muntlige tilbakemeldinger</w:t>
            </w:r>
          </w:p>
          <w:p w:rsidR="795ADE17" w:rsidRDefault="795ADE17" w14:paraId="730AB93F" w14:textId="615B74B4">
            <w:r w:rsidRPr="795ADE17" w:rsidR="795ADE17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</w:tr>
      <w:tr w:rsidR="795ADE17" w:rsidTr="795ADE17" w14:paraId="24FC8C58">
        <w:trPr>
          <w:trHeight w:val="300"/>
        </w:trPr>
        <w:tc>
          <w:tcPr>
            <w:tcW w:w="827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03461E3D" w14:textId="2EBED842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67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2F55C2F5" w14:textId="3577331E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795ADE17" w:rsidRDefault="795ADE17" w14:paraId="16A5A7F4" w14:textId="6E3837DD">
            <w:r w:rsidRPr="795ADE17" w:rsidR="795ADE17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</w:tr>
      <w:tr w:rsidR="795ADE17" w:rsidTr="795ADE17" w14:paraId="42F5A86E">
        <w:trPr>
          <w:trHeight w:val="300"/>
        </w:trPr>
        <w:tc>
          <w:tcPr>
            <w:tcW w:w="82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C69948A"/>
        </w:tc>
        <w:tc>
          <w:tcPr>
            <w:tcW w:w="13167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661A6C51" w14:textId="6DE117B3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795ADE17" w:rsidRDefault="795ADE17" w14:paraId="5A81FD67" w14:textId="796A0C39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, 2</w:t>
            </w:r>
          </w:p>
        </w:tc>
      </w:tr>
      <w:tr w:rsidR="795ADE17" w:rsidTr="795ADE17" w14:paraId="6874A71D">
        <w:trPr>
          <w:trHeight w:val="300"/>
        </w:trPr>
        <w:tc>
          <w:tcPr>
            <w:tcW w:w="827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20753F6E"/>
        </w:tc>
        <w:tc>
          <w:tcPr>
            <w:tcW w:w="13167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7642106E" w14:textId="4E32F080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</w:p>
          <w:p w:rsidR="795ADE17" w:rsidRDefault="795ADE17" w14:paraId="33707473" w14:textId="0EFC1F5B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</w:tr>
      <w:tr w:rsidR="795ADE17" w:rsidTr="795ADE17" w14:paraId="1B351364">
        <w:trPr>
          <w:trHeight w:val="300"/>
        </w:trPr>
        <w:tc>
          <w:tcPr>
            <w:tcW w:w="827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0933C15A" w14:textId="0F289682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596939C5" w14:textId="0C54657B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795ADE17" w:rsidRDefault="795ADE17" w14:paraId="5B25B3B9" w14:textId="0C505A61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1EBF68F1" w14:textId="1ECF4CC2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795ADE17" w:rsidRDefault="795ADE17" w14:paraId="7C12C65E" w14:textId="02B67649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724D220F" w14:textId="19C2AFC2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795ADE17" w:rsidTr="795ADE17" w14:paraId="27B0A0AA">
        <w:trPr>
          <w:trHeight w:val="1605"/>
        </w:trPr>
        <w:tc>
          <w:tcPr>
            <w:tcW w:w="8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0315EF02" w14:textId="7FAE2F7C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</w:t>
            </w:r>
          </w:p>
          <w:p w:rsidR="795ADE17" w:rsidRDefault="795ADE17" w14:paraId="2EEC98CA" w14:textId="6F48E13F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5, 6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23F92AC5" w14:textId="48A47E9E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Ballhall: «Stolball»</w:t>
            </w:r>
          </w:p>
          <w:p w:rsidR="795ADE17" w:rsidRDefault="795ADE17" w14:paraId="33264903" w14:textId="3C253C4D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Gymsal: Enmannskanonball + stafett</w:t>
            </w:r>
          </w:p>
          <w:p w:rsidR="795ADE17" w:rsidRDefault="795ADE17" w14:paraId="1470B44C" w14:textId="0486C2C3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tfordrer egne forutsetninger</w:t>
            </w:r>
          </w:p>
          <w:p w:rsidR="795ADE17" w:rsidRDefault="795ADE17" w14:paraId="214590CF" w14:textId="04349F37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Kunne enkle regler </w:t>
            </w:r>
          </w:p>
          <w:p w:rsidR="795ADE17" w:rsidRDefault="795ADE17" w14:paraId="0C4F95C5" w14:textId="075D6C31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Gjøre sitt beste</w:t>
            </w:r>
          </w:p>
          <w:p w:rsidR="795ADE17" w:rsidRDefault="795ADE17" w14:paraId="0159B7B2" w14:textId="24ADFAD7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amhandle med medelever i ulike aktiviteter</w:t>
            </w:r>
          </w:p>
          <w:p w:rsidR="795ADE17" w:rsidRDefault="795ADE17" w14:paraId="732313F2" w14:textId="43BC49BB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Oppmuntre medelever</w:t>
            </w:r>
          </w:p>
          <w:p w:rsidR="795ADE17" w:rsidRDefault="795ADE17" w14:paraId="3DA660FF" w14:textId="69E718D9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Ta ansvar i aktiviteten, gjerne ved å være bidragsyter til at medelever mestrer øvelser / aktiviteten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95ADE17" w:rsidRDefault="795ADE17" w14:paraId="2D8912CD" w14:textId="5F387489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Aktivitet i gymsal/ballhall. Trinnvis. Trinnene veksler.</w:t>
            </w:r>
          </w:p>
          <w:p w:rsidR="795ADE17" w:rsidRDefault="795ADE17" w14:paraId="635AFEF0" w14:textId="70C82ED4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Lekpreget oppvarming</w:t>
            </w:r>
          </w:p>
        </w:tc>
        <w:tc>
          <w:tcPr>
            <w:tcW w:w="24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95ADE17" w:rsidRDefault="795ADE17" w14:paraId="52BE9E11" w14:textId="322E633E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Observasjon</w:t>
            </w:r>
          </w:p>
          <w:p w:rsidR="795ADE17" w:rsidRDefault="795ADE17" w14:paraId="44737C01" w14:textId="21D701C0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Innsats, samarbeid, oppmuntring, evne til å tøye grenser</w:t>
            </w:r>
          </w:p>
          <w:p w:rsidR="795ADE17" w:rsidRDefault="795ADE17" w14:paraId="0C8345E6" w14:textId="6A662105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Uformelle samtaler i treningssituasjoner</w:t>
            </w:r>
          </w:p>
        </w:tc>
      </w:tr>
      <w:tr w:rsidR="795ADE17" w:rsidTr="795ADE17" w14:paraId="5CA71DC0">
        <w:trPr>
          <w:trHeight w:val="300"/>
        </w:trPr>
        <w:tc>
          <w:tcPr>
            <w:tcW w:w="827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785C6A5E" w14:textId="5A31DB69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67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3ACFBE43" w14:textId="1B2EB8E4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795ADE17" w:rsidRDefault="795ADE17" w14:paraId="2CAA34CF" w14:textId="2F49BC20">
            <w:r w:rsidRPr="795ADE17" w:rsidR="795ADE17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</w:tr>
      <w:tr w:rsidR="795ADE17" w:rsidTr="795ADE17" w14:paraId="6CA3C32F">
        <w:trPr>
          <w:trHeight w:val="300"/>
        </w:trPr>
        <w:tc>
          <w:tcPr>
            <w:tcW w:w="82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129060F"/>
        </w:tc>
        <w:tc>
          <w:tcPr>
            <w:tcW w:w="13167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6FECE81E" w14:textId="74745954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795ADE17" w:rsidRDefault="795ADE17" w14:paraId="7BD3F5DC" w14:textId="65A4768C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, 2</w:t>
            </w:r>
          </w:p>
        </w:tc>
      </w:tr>
      <w:tr w:rsidR="795ADE17" w:rsidTr="795ADE17" w14:paraId="78E51091">
        <w:trPr>
          <w:trHeight w:val="300"/>
        </w:trPr>
        <w:tc>
          <w:tcPr>
            <w:tcW w:w="827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70046C64"/>
        </w:tc>
        <w:tc>
          <w:tcPr>
            <w:tcW w:w="13167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18699C23" w14:textId="2D18A187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</w:p>
          <w:p w:rsidR="795ADE17" w:rsidRDefault="795ADE17" w14:paraId="22EB32F6" w14:textId="4E1E646C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</w:tr>
      <w:tr w:rsidR="795ADE17" w:rsidTr="795ADE17" w14:paraId="7DB18ED3">
        <w:trPr>
          <w:trHeight w:val="300"/>
        </w:trPr>
        <w:tc>
          <w:tcPr>
            <w:tcW w:w="827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7DBC84DF" w14:textId="2EC10CA0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5BE5B070" w14:textId="039A00ED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795ADE17" w:rsidRDefault="795ADE17" w14:paraId="7C01E29A" w14:textId="7A148A94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47583FA8" w14:textId="22CF0876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795ADE17" w:rsidRDefault="795ADE17" w14:paraId="0751EFAB" w14:textId="5A375ACF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21E52706" w14:textId="42AC3285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795ADE17" w:rsidTr="795ADE17" w14:paraId="69D451D9">
        <w:trPr>
          <w:trHeight w:val="1605"/>
        </w:trPr>
        <w:tc>
          <w:tcPr>
            <w:tcW w:w="8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76B4A625" w14:textId="664BBD78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Torsd. Uke</w:t>
            </w:r>
          </w:p>
          <w:p w:rsidR="795ADE17" w:rsidRDefault="795ADE17" w14:paraId="25696EDF" w14:textId="3B83D67E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?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508D636C" w14:textId="5E182BFA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algfagsøkt (3 timer)</w:t>
            </w:r>
          </w:p>
          <w:p w:rsidR="795ADE17" w:rsidRDefault="795ADE17" w14:paraId="2B4B368A" w14:textId="290C97C6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køyter</w:t>
            </w:r>
          </w:p>
          <w:p w:rsidR="795ADE17" w:rsidRDefault="795ADE17" w14:paraId="69AACCE7" w14:textId="568DA291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Deltar i øvelsene på en god måte</w:t>
            </w:r>
          </w:p>
          <w:p w:rsidR="795ADE17" w:rsidRDefault="795ADE17" w14:paraId="1627F338" w14:textId="0A70A78E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Utfordrer seg selv </w:t>
            </w:r>
          </w:p>
          <w:p w:rsidR="795ADE17" w:rsidRDefault="795ADE17" w14:paraId="6DB43D01" w14:textId="02EA8215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Gjøre sitt beste</w:t>
            </w:r>
          </w:p>
          <w:p w:rsidR="795ADE17" w:rsidRDefault="795ADE17" w14:paraId="42A42E58" w14:textId="1C484A7A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amhandle med medelever i ulike aktiviteter</w:t>
            </w:r>
          </w:p>
          <w:p w:rsidR="795ADE17" w:rsidRDefault="795ADE17" w14:paraId="3DB7E6A9" w14:textId="7E4BF480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Oppmuntre medelever</w:t>
            </w:r>
          </w:p>
          <w:p w:rsidR="795ADE17" w:rsidRDefault="795ADE17" w14:paraId="6E91EFA1" w14:textId="601FF1B3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Ta ansvar i aktiviteten, gjerne ved å være bidragsyter til at medelever mestrer øvelser / aktiviteten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95ADE17" w:rsidRDefault="795ADE17" w14:paraId="7EC8B91B" w14:textId="2EB10E36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 xml:space="preserve">Stafetter og ulike lekpregede aktiviteter ute på isen. </w:t>
            </w:r>
          </w:p>
          <w:p w:rsidR="795ADE17" w:rsidRDefault="795ADE17" w14:paraId="40A83B6A" w14:textId="3FDF25F9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Trinnene blandes.</w:t>
            </w:r>
          </w:p>
          <w:p w:rsidR="795ADE17" w:rsidRDefault="795ADE17" w14:paraId="4FF9B525" w14:textId="0BEC685B">
            <w:r w:rsidRPr="795ADE17" w:rsidR="795ADE17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95ADE17" w:rsidRDefault="795ADE17" w14:paraId="5A0F6BE3" w14:textId="7E93B095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Observasjon</w:t>
            </w:r>
          </w:p>
          <w:p w:rsidR="795ADE17" w:rsidRDefault="795ADE17" w14:paraId="4DD8CDBF" w14:textId="1E289E86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Innsats, samarbeid, oppmuntring, evne til å tøye grenser</w:t>
            </w:r>
          </w:p>
          <w:p w:rsidR="795ADE17" w:rsidRDefault="795ADE17" w14:paraId="06D7D879" w14:textId="7009C647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Uformelle samtaler i treningssituasjoner</w:t>
            </w:r>
          </w:p>
        </w:tc>
      </w:tr>
      <w:tr w:rsidR="795ADE17" w:rsidTr="795ADE17" w14:paraId="69D4EDFB">
        <w:trPr>
          <w:trHeight w:val="300"/>
        </w:trPr>
        <w:tc>
          <w:tcPr>
            <w:tcW w:w="827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42F6CF66" w14:textId="1B63F2D0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67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283F9D06" w14:textId="5C5E57EF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795ADE17" w:rsidRDefault="795ADE17" w14:paraId="49617F86" w14:textId="670D8EB3">
            <w:r w:rsidRPr="795ADE17" w:rsidR="795ADE17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</w:tr>
      <w:tr w:rsidR="795ADE17" w:rsidTr="795ADE17" w14:paraId="31055A62">
        <w:trPr>
          <w:trHeight w:val="300"/>
        </w:trPr>
        <w:tc>
          <w:tcPr>
            <w:tcW w:w="82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686D04E"/>
        </w:tc>
        <w:tc>
          <w:tcPr>
            <w:tcW w:w="13167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44FBA2F2" w14:textId="3457772D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795ADE17" w:rsidRDefault="795ADE17" w14:paraId="070809FE" w14:textId="429C273C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, 2</w:t>
            </w:r>
          </w:p>
        </w:tc>
      </w:tr>
      <w:tr w:rsidR="795ADE17" w:rsidTr="795ADE17" w14:paraId="7D09F14B">
        <w:trPr>
          <w:trHeight w:val="300"/>
        </w:trPr>
        <w:tc>
          <w:tcPr>
            <w:tcW w:w="827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3E9F2D8D"/>
        </w:tc>
        <w:tc>
          <w:tcPr>
            <w:tcW w:w="13167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03120955" w14:textId="7A4DCDA3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</w:p>
          <w:p w:rsidR="795ADE17" w:rsidRDefault="795ADE17" w14:paraId="164128E9" w14:textId="3ECD0389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</w:tr>
      <w:tr w:rsidR="795ADE17" w:rsidTr="795ADE17" w14:paraId="211CB3DA">
        <w:trPr>
          <w:trHeight w:val="300"/>
        </w:trPr>
        <w:tc>
          <w:tcPr>
            <w:tcW w:w="827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517B8DCB" w14:textId="4472D34D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72237D58" w14:textId="2588E369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795ADE17" w:rsidRDefault="795ADE17" w14:paraId="67590184" w14:textId="7E520261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6E3FB840" w14:textId="4D49EF2C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795ADE17" w:rsidRDefault="795ADE17" w14:paraId="6A7AC897" w14:textId="21C5AF79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7C3B83FD" w14:textId="59A25874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795ADE17" w:rsidTr="795ADE17" w14:paraId="6A5B0A6C">
        <w:trPr>
          <w:trHeight w:val="1605"/>
        </w:trPr>
        <w:tc>
          <w:tcPr>
            <w:tcW w:w="8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64353C29" w14:textId="37D589B5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</w:t>
            </w:r>
          </w:p>
          <w:p w:rsidR="795ADE17" w:rsidRDefault="795ADE17" w14:paraId="031465BF" w14:textId="318B58E2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7 + 9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221C1AA0" w14:textId="13B1B452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Gymsal: Styrketrening</w:t>
            </w:r>
          </w:p>
          <w:p w:rsidR="795ADE17" w:rsidRDefault="795ADE17" w14:paraId="2F2CB32D" w14:textId="3FA90ED4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Ballhall: Fotball</w:t>
            </w:r>
          </w:p>
          <w:p w:rsidR="795ADE17" w:rsidRDefault="795ADE17" w14:paraId="28688BA0" w14:textId="282B7C3A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tfordrer egne forutsetninger</w:t>
            </w:r>
          </w:p>
          <w:p w:rsidR="795ADE17" w:rsidRDefault="795ADE17" w14:paraId="20841B36" w14:textId="3B64895A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Kunne enkle regler </w:t>
            </w:r>
          </w:p>
          <w:p w:rsidR="795ADE17" w:rsidRDefault="795ADE17" w14:paraId="69408046" w14:textId="53ABDDE7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Gjøre sitt beste</w:t>
            </w:r>
          </w:p>
          <w:p w:rsidR="795ADE17" w:rsidRDefault="795ADE17" w14:paraId="5380E272" w14:textId="0B27C836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amhandle med medelever i ulike aktiviteter</w:t>
            </w:r>
          </w:p>
          <w:p w:rsidR="795ADE17" w:rsidRDefault="795ADE17" w14:paraId="5E47F9E5" w14:textId="64D78E05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Oppmuntre medelever</w:t>
            </w:r>
          </w:p>
          <w:p w:rsidR="795ADE17" w:rsidRDefault="795ADE17" w14:paraId="6C77C2E8" w14:textId="2599F62F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Ta ansvar i aktiviteten, gjerne ved å være bidragsyter til at medelever mestrer øvelser / aktiviteten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61012B34" w14:textId="04B7CE2C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Aktivitet i gymsal/ballhall. Trinnvis. Trinnene veksler.</w:t>
            </w:r>
            <w:r>
              <w:br/>
            </w:r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Lekpreget oppvarming.</w:t>
            </w:r>
          </w:p>
        </w:tc>
        <w:tc>
          <w:tcPr>
            <w:tcW w:w="24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46732DDC" w14:textId="24C39BA0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Observasjon</w:t>
            </w:r>
          </w:p>
          <w:p w:rsidR="795ADE17" w:rsidRDefault="795ADE17" w14:paraId="4708583B" w14:textId="597F51D3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Innsats, samarbeid, oppmuntring, evne til å tøye grenser</w:t>
            </w:r>
          </w:p>
          <w:p w:rsidR="795ADE17" w:rsidRDefault="795ADE17" w14:paraId="1A4AC81F" w14:textId="644A79E1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formelle samtaler i treningssituasjoner</w:t>
            </w:r>
          </w:p>
        </w:tc>
      </w:tr>
      <w:tr w:rsidR="795ADE17" w:rsidTr="795ADE17" w14:paraId="1C4386AE">
        <w:trPr>
          <w:trHeight w:val="300"/>
        </w:trPr>
        <w:tc>
          <w:tcPr>
            <w:tcW w:w="827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267A4FD5" w14:textId="60E86DDA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67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44B7414C" w14:textId="714498D3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795ADE17" w:rsidRDefault="795ADE17" w14:paraId="22806114" w14:textId="6E144D32">
            <w:r w:rsidRPr="795ADE17" w:rsidR="795ADE17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</w:tr>
      <w:tr w:rsidR="795ADE17" w:rsidTr="795ADE17" w14:paraId="6CE0C936">
        <w:trPr>
          <w:trHeight w:val="300"/>
        </w:trPr>
        <w:tc>
          <w:tcPr>
            <w:tcW w:w="82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4E837E9"/>
        </w:tc>
        <w:tc>
          <w:tcPr>
            <w:tcW w:w="13167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4EBA3A84" w14:textId="6B478C57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795ADE17" w:rsidRDefault="795ADE17" w14:paraId="2B2C809A" w14:textId="34B99DB8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795ADE17" w:rsidTr="795ADE17" w14:paraId="0AC21EF5">
        <w:trPr>
          <w:trHeight w:val="300"/>
        </w:trPr>
        <w:tc>
          <w:tcPr>
            <w:tcW w:w="827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3BB521C0"/>
        </w:tc>
        <w:tc>
          <w:tcPr>
            <w:tcW w:w="13167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25B2DC2B" w14:textId="199E0C72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</w:p>
          <w:p w:rsidR="795ADE17" w:rsidRDefault="795ADE17" w14:paraId="444D0389" w14:textId="7A99611C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795ADE17" w:rsidTr="795ADE17" w14:paraId="52C5E46A">
        <w:trPr>
          <w:trHeight w:val="300"/>
        </w:trPr>
        <w:tc>
          <w:tcPr>
            <w:tcW w:w="827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372653AB" w14:textId="1CCC03BF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2ECE0FF7" w14:textId="27C1D832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795ADE17" w:rsidRDefault="795ADE17" w14:paraId="42E70DA7" w14:textId="128E10DB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709681C7" w14:textId="63B84C0B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795ADE17" w:rsidRDefault="795ADE17" w14:paraId="5DC35E1F" w14:textId="7DF97E4D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6B07560C" w14:textId="1D693CBB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795ADE17" w:rsidTr="795ADE17" w14:paraId="5E2E210C">
        <w:trPr>
          <w:trHeight w:val="1605"/>
        </w:trPr>
        <w:tc>
          <w:tcPr>
            <w:tcW w:w="8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6B3DE753" w14:textId="51C23839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</w:t>
            </w:r>
          </w:p>
          <w:p w:rsidR="795ADE17" w:rsidRDefault="795ADE17" w14:paraId="0ED465AF" w14:textId="767A4CB0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0 - 13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3729B0BC" w14:textId="6F014123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Gymsal: Innebandy</w:t>
            </w:r>
          </w:p>
          <w:p w:rsidR="795ADE17" w:rsidRDefault="795ADE17" w14:paraId="59F56477" w14:textId="346FCA40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              Kanonball</w:t>
            </w:r>
          </w:p>
          <w:p w:rsidR="795ADE17" w:rsidRDefault="795ADE17" w14:paraId="29CE4D39" w14:textId="26700C3D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Ballhall: Basket + trampett</w:t>
            </w:r>
          </w:p>
          <w:p w:rsidR="795ADE17" w:rsidRDefault="795ADE17" w14:paraId="470B1FF0" w14:textId="35E6D809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tfordrer egne forutsetninger</w:t>
            </w:r>
          </w:p>
          <w:p w:rsidR="795ADE17" w:rsidRDefault="795ADE17" w14:paraId="05E6A16F" w14:textId="6EB12258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Gjøre sitt beste</w:t>
            </w:r>
          </w:p>
          <w:p w:rsidR="795ADE17" w:rsidRDefault="795ADE17" w14:paraId="18D070DD" w14:textId="5A28260A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Gjøre andre gode</w:t>
            </w:r>
          </w:p>
          <w:p w:rsidR="795ADE17" w:rsidRDefault="795ADE17" w14:paraId="22F4868E" w14:textId="7724228C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amhandle med medelever i ulike aktiviteter</w:t>
            </w:r>
          </w:p>
          <w:p w:rsidR="795ADE17" w:rsidRDefault="795ADE17" w14:paraId="315EDE44" w14:textId="5566BC1B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Oppmuntre medelever</w:t>
            </w:r>
          </w:p>
          <w:p w:rsidR="795ADE17" w:rsidRDefault="795ADE17" w14:paraId="08CCF5E0" w14:textId="69F9EBB4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Ta ansvar i aktiviteten, gjerne ved å være bidragsyter til at medelever mestrer øvelser / aktiviteten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6991BFFE" w14:textId="7FE77FC1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Aktivitet i gymsal/ballhall trinnvis. Denne gangen to uker på hver plass før bytte.</w:t>
            </w:r>
          </w:p>
          <w:p w:rsidR="795ADE17" w:rsidRDefault="795ADE17" w14:paraId="2B97BA74" w14:textId="2784FAD3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Lekpreget oppvarming</w:t>
            </w:r>
          </w:p>
        </w:tc>
        <w:tc>
          <w:tcPr>
            <w:tcW w:w="24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0D4D3328" w14:textId="51BC45CC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Observasjon</w:t>
            </w:r>
          </w:p>
          <w:p w:rsidR="795ADE17" w:rsidRDefault="795ADE17" w14:paraId="3901B5A6" w14:textId="3FA681E1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Innsats, samarbeid, oppmuntring, evne til å tøye grenser</w:t>
            </w:r>
          </w:p>
          <w:p w:rsidR="795ADE17" w:rsidRDefault="795ADE17" w14:paraId="72B9B88C" w14:textId="097B85C6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formelle samtaler i treningssituasjoner</w:t>
            </w:r>
          </w:p>
        </w:tc>
      </w:tr>
      <w:tr w:rsidR="795ADE17" w:rsidTr="795ADE17" w14:paraId="7FB451E6">
        <w:trPr>
          <w:trHeight w:val="300"/>
        </w:trPr>
        <w:tc>
          <w:tcPr>
            <w:tcW w:w="827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4CBF2FB6" w14:textId="7DE138D5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67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783FEAA1" w14:textId="51492E9B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795ADE17" w:rsidRDefault="795ADE17" w14:paraId="0346D254" w14:textId="5B3E63AB">
            <w:r w:rsidRPr="795ADE17" w:rsidR="795ADE17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</w:tr>
      <w:tr w:rsidR="795ADE17" w:rsidTr="795ADE17" w14:paraId="1677C170">
        <w:trPr>
          <w:trHeight w:val="300"/>
        </w:trPr>
        <w:tc>
          <w:tcPr>
            <w:tcW w:w="82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F428DD5"/>
        </w:tc>
        <w:tc>
          <w:tcPr>
            <w:tcW w:w="13167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0E48A0C5" w14:textId="4F144B30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795ADE17" w:rsidRDefault="795ADE17" w14:paraId="03F57ED9" w14:textId="0AD4BFC4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 – 3</w:t>
            </w:r>
          </w:p>
        </w:tc>
      </w:tr>
      <w:tr w:rsidR="795ADE17" w:rsidTr="795ADE17" w14:paraId="378ED4BD">
        <w:trPr>
          <w:trHeight w:val="300"/>
        </w:trPr>
        <w:tc>
          <w:tcPr>
            <w:tcW w:w="827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56809611"/>
        </w:tc>
        <w:tc>
          <w:tcPr>
            <w:tcW w:w="13167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1FA92ECE" w14:textId="0E0394F1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</w:p>
          <w:p w:rsidR="795ADE17" w:rsidRDefault="795ADE17" w14:paraId="655188F2" w14:textId="6C23AB19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, 2</w:t>
            </w:r>
          </w:p>
        </w:tc>
      </w:tr>
      <w:tr w:rsidR="795ADE17" w:rsidTr="795ADE17" w14:paraId="7C1DE6BB">
        <w:trPr>
          <w:trHeight w:val="300"/>
        </w:trPr>
        <w:tc>
          <w:tcPr>
            <w:tcW w:w="827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4C010B55" w14:textId="02931C44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05AEFAE6" w14:textId="6D183199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795ADE17" w:rsidRDefault="795ADE17" w14:paraId="2F92DCE7" w14:textId="6F02B0AA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734B9C5C" w14:textId="2BA2067D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795ADE17" w:rsidRDefault="795ADE17" w14:paraId="37C94191" w14:textId="76F49922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4BFE4537" w14:textId="1A9AC3FB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795ADE17" w:rsidTr="795ADE17" w14:paraId="571AAC39">
        <w:trPr>
          <w:trHeight w:val="1605"/>
        </w:trPr>
        <w:tc>
          <w:tcPr>
            <w:tcW w:w="8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406D395D" w14:textId="50C5D5CA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</w:t>
            </w:r>
          </w:p>
          <w:p w:rsidR="795ADE17" w:rsidRDefault="795ADE17" w14:paraId="021F9FB2" w14:textId="2B9ADEFB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?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5C95F36C" w14:textId="6386023E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algfagsdag (6 timer): Ski på Verdal + mat på bål</w:t>
            </w:r>
          </w:p>
          <w:p w:rsidR="795ADE17" w:rsidRDefault="795ADE17" w14:paraId="29B8E4C0" w14:textId="5E0D2ED7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Delta på tur med positiv innstilling.</w:t>
            </w:r>
          </w:p>
          <w:p w:rsidR="795ADE17" w:rsidRDefault="795ADE17" w14:paraId="04FFA58C" w14:textId="68862DBC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Kle seg etter været og ha med nødvendig utstyr</w:t>
            </w:r>
          </w:p>
          <w:p w:rsidR="795ADE17" w:rsidRDefault="795ADE17" w14:paraId="46991429" w14:textId="079F4CC6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Kunne opptre støttende overfor medelever i aktiviteten</w:t>
            </w:r>
          </w:p>
          <w:p w:rsidR="795ADE17" w:rsidRDefault="795ADE17" w14:paraId="53BD5023" w14:textId="3B71DE84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Være samarbeidsvillig og ta initiativ</w:t>
            </w:r>
          </w:p>
          <w:p w:rsidR="795ADE17" w:rsidRDefault="795ADE17" w14:paraId="41730E0C" w14:textId="14830CDA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Opptre inkluderende og støttende overfor medelever underveis på turen og i aktiviteten</w:t>
            </w:r>
          </w:p>
          <w:p w:rsidR="795ADE17" w:rsidRDefault="795ADE17" w14:paraId="15339EAC" w14:textId="57F79145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amtale om egen mestring og bevegelsesglede i forhold til dagens «aktiviteter»</w:t>
            </w:r>
          </w:p>
          <w:p w:rsidR="795ADE17" w:rsidRDefault="795ADE17" w14:paraId="0324D4B5" w14:textId="055BCDF7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Lage enkelt måltid på stormkjøkken</w:t>
            </w:r>
          </w:p>
          <w:p w:rsidR="795ADE17" w:rsidRDefault="795ADE17" w14:paraId="2C57E569" w14:textId="33AD2D6E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Kjenne på glede over å spise sammen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95ADE17" w:rsidRDefault="795ADE17" w14:paraId="5B0D82F0" w14:textId="213E1427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Bruke nærområdet til ulike fysiske utfordringer i naturen.</w:t>
            </w:r>
          </w:p>
          <w:p w:rsidR="795ADE17" w:rsidRDefault="795ADE17" w14:paraId="4673B18C" w14:textId="22FCDB7F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 xml:space="preserve">Langrenn. Skileik. Stafetter. </w:t>
            </w:r>
          </w:p>
          <w:p w:rsidR="795ADE17" w:rsidRDefault="795ADE17" w14:paraId="03E3EC94" w14:textId="5A097601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Lage mat på bål.</w:t>
            </w:r>
          </w:p>
          <w:p w:rsidR="795ADE17" w:rsidRDefault="795ADE17" w14:paraId="6B8EF894" w14:textId="234A9D4F">
            <w:r w:rsidRPr="795ADE17" w:rsidR="795ADE17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95ADE17" w:rsidRDefault="795ADE17" w14:paraId="10813847" w14:textId="07646746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Observasjon og egenvurdering.</w:t>
            </w:r>
          </w:p>
          <w:p w:rsidR="795ADE17" w:rsidRDefault="795ADE17" w14:paraId="3558971E" w14:textId="700D8BE5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Elevene får utdelt læringsmål / vurderingskriterier i forkant av ekskursjon.</w:t>
            </w:r>
          </w:p>
        </w:tc>
      </w:tr>
      <w:tr w:rsidR="795ADE17" w:rsidTr="795ADE17" w14:paraId="4C2F57CE">
        <w:trPr>
          <w:trHeight w:val="300"/>
        </w:trPr>
        <w:tc>
          <w:tcPr>
            <w:tcW w:w="827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243E562A" w14:textId="69306D8C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67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40F15E5F" w14:textId="756E0CE0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795ADE17" w:rsidRDefault="795ADE17" w14:paraId="0128BD2E" w14:textId="609D86E0">
            <w:r w:rsidRPr="795ADE17" w:rsidR="795ADE17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</w:tr>
      <w:tr w:rsidR="795ADE17" w:rsidTr="795ADE17" w14:paraId="17EF101A">
        <w:trPr>
          <w:trHeight w:val="300"/>
        </w:trPr>
        <w:tc>
          <w:tcPr>
            <w:tcW w:w="82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3B297E0"/>
        </w:tc>
        <w:tc>
          <w:tcPr>
            <w:tcW w:w="13167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33D20071" w14:textId="718F5877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795ADE17" w:rsidRDefault="795ADE17" w14:paraId="79A83416" w14:textId="568BD9C0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, 2</w:t>
            </w:r>
          </w:p>
        </w:tc>
      </w:tr>
      <w:tr w:rsidR="795ADE17" w:rsidTr="795ADE17" w14:paraId="58DC4A06">
        <w:trPr>
          <w:trHeight w:val="300"/>
        </w:trPr>
        <w:tc>
          <w:tcPr>
            <w:tcW w:w="827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34AD0BF5"/>
        </w:tc>
        <w:tc>
          <w:tcPr>
            <w:tcW w:w="13167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7ADE7CED" w14:textId="6FEB35B9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</w:p>
          <w:p w:rsidR="795ADE17" w:rsidRDefault="795ADE17" w14:paraId="413F5AF1" w14:textId="06089432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</w:tr>
      <w:tr w:rsidR="795ADE17" w:rsidTr="795ADE17" w14:paraId="0E529683">
        <w:trPr>
          <w:trHeight w:val="300"/>
        </w:trPr>
        <w:tc>
          <w:tcPr>
            <w:tcW w:w="827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237A2CDD" w14:textId="10663B36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34787332" w14:textId="2B878B47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795ADE17" w:rsidRDefault="795ADE17" w14:paraId="0CC622E1" w14:textId="67613297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6A949792" w14:textId="030C6A36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795ADE17" w:rsidRDefault="795ADE17" w14:paraId="0B6B82D0" w14:textId="7253C933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575EC365" w14:textId="3524678C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795ADE17" w:rsidTr="795ADE17" w14:paraId="4F58BE34">
        <w:trPr>
          <w:trHeight w:val="1605"/>
        </w:trPr>
        <w:tc>
          <w:tcPr>
            <w:tcW w:w="8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6B673F7A" w14:textId="1372C6ED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</w:t>
            </w:r>
          </w:p>
          <w:p w:rsidR="795ADE17" w:rsidRDefault="795ADE17" w14:paraId="5318C80C" w14:textId="1D5B8542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4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2890C01B" w14:textId="4FDC5C55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Volleyball </w:t>
            </w:r>
          </w:p>
          <w:p w:rsidR="795ADE17" w:rsidRDefault="795ADE17" w14:paraId="23CC88DD" w14:textId="51FB326E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tfordre egne forutsetninger</w:t>
            </w:r>
          </w:p>
          <w:p w:rsidR="795ADE17" w:rsidRDefault="795ADE17" w14:paraId="54866ECD" w14:textId="733342B8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Gjøre sitt beste</w:t>
            </w:r>
          </w:p>
          <w:p w:rsidR="795ADE17" w:rsidRDefault="795ADE17" w14:paraId="37B1D443" w14:textId="0CDA9115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Inkludere alle i aktiviteten</w:t>
            </w:r>
          </w:p>
          <w:p w:rsidR="795ADE17" w:rsidRDefault="795ADE17" w14:paraId="3286B972" w14:textId="19084537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amhandle med medelever i ulike aktiviteter</w:t>
            </w:r>
          </w:p>
          <w:p w:rsidR="795ADE17" w:rsidRDefault="795ADE17" w14:paraId="47FEA3D5" w14:textId="7EDC2193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Oppmuntre medelever</w:t>
            </w:r>
          </w:p>
          <w:p w:rsidR="795ADE17" w:rsidRDefault="795ADE17" w14:paraId="63B64108" w14:textId="14677346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Ta ansvar i aktiviteten, gjerne ved å være bidragsyter til at medelever mestrer øvelser / aktiviteten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62944C9E" w14:textId="0A181A93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lekpreget oppvarming og tilnærming</w:t>
            </w:r>
          </w:p>
          <w:p w:rsidR="795ADE17" w:rsidRDefault="795ADE17" w14:paraId="5D2AF86D" w14:textId="0C0BF0C1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Trinnene blandes.</w:t>
            </w:r>
          </w:p>
          <w:p w:rsidR="795ADE17" w:rsidRDefault="795ADE17" w14:paraId="1E77FDE3" w14:textId="2A421812">
            <w:r w:rsidRPr="795ADE17" w:rsidR="795ADE17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6BA30454" w14:textId="7E44D699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Observasjon</w:t>
            </w:r>
          </w:p>
          <w:p w:rsidR="795ADE17" w:rsidRDefault="795ADE17" w14:paraId="2DBE05FC" w14:textId="27C40E7C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Innsats, samarbeid, oppmuntring, evne til å tøye grenser</w:t>
            </w:r>
          </w:p>
          <w:p w:rsidR="795ADE17" w:rsidRDefault="795ADE17" w14:paraId="46608351" w14:textId="56404F30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formelle samtaler i treningssituasjoner</w:t>
            </w:r>
          </w:p>
        </w:tc>
      </w:tr>
      <w:tr w:rsidR="795ADE17" w:rsidTr="795ADE17" w14:paraId="36FEB4F0">
        <w:trPr>
          <w:trHeight w:val="300"/>
        </w:trPr>
        <w:tc>
          <w:tcPr>
            <w:tcW w:w="827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29237455" w14:textId="70E2265D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67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4C85528D" w14:textId="19644F8F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795ADE17" w:rsidRDefault="795ADE17" w14:paraId="4B59AD9E" w14:textId="2E6F467D">
            <w:r w:rsidRPr="795ADE17" w:rsidR="795ADE17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</w:tr>
      <w:tr w:rsidR="795ADE17" w:rsidTr="795ADE17" w14:paraId="77F6F51C">
        <w:trPr>
          <w:trHeight w:val="300"/>
        </w:trPr>
        <w:tc>
          <w:tcPr>
            <w:tcW w:w="82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9274E6B"/>
        </w:tc>
        <w:tc>
          <w:tcPr>
            <w:tcW w:w="13167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22D40644" w14:textId="19A544DE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795ADE17" w:rsidRDefault="795ADE17" w14:paraId="3886C0B4" w14:textId="737A5A47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, 2</w:t>
            </w:r>
          </w:p>
        </w:tc>
      </w:tr>
      <w:tr w:rsidR="795ADE17" w:rsidTr="795ADE17" w14:paraId="1E341ABF">
        <w:trPr>
          <w:trHeight w:val="300"/>
        </w:trPr>
        <w:tc>
          <w:tcPr>
            <w:tcW w:w="827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2DE458C6"/>
        </w:tc>
        <w:tc>
          <w:tcPr>
            <w:tcW w:w="13167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2A4E1877" w14:textId="3417AE47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</w:p>
          <w:p w:rsidR="795ADE17" w:rsidRDefault="795ADE17" w14:paraId="7505DA56" w14:textId="7FD87E9A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</w:tr>
      <w:tr w:rsidR="795ADE17" w:rsidTr="795ADE17" w14:paraId="025DF1D8">
        <w:trPr>
          <w:trHeight w:val="300"/>
        </w:trPr>
        <w:tc>
          <w:tcPr>
            <w:tcW w:w="827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5E67DEF1" w14:textId="76B4FC0F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06A51760" w14:textId="3C767A4A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795ADE17" w:rsidRDefault="795ADE17" w14:paraId="5A2728AC" w14:textId="7C926013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0045F403" w14:textId="05F8DFB5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795ADE17" w:rsidRDefault="795ADE17" w14:paraId="4FDCEB0D" w14:textId="31815F66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01E8D13A" w14:textId="4FF3DF76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795ADE17" w:rsidTr="795ADE17" w14:paraId="2818FD69">
        <w:trPr>
          <w:trHeight w:val="1605"/>
        </w:trPr>
        <w:tc>
          <w:tcPr>
            <w:tcW w:w="8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5415FE1C" w14:textId="5AE4E786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</w:t>
            </w:r>
          </w:p>
          <w:p w:rsidR="795ADE17" w:rsidRDefault="795ADE17" w14:paraId="1D4C651B" w14:textId="0D9666A4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16 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468B40D7" w14:textId="7BE4F2C5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ans</w:t>
            </w:r>
          </w:p>
          <w:p w:rsidR="795ADE17" w:rsidRDefault="795ADE17" w14:paraId="5781C0E1" w14:textId="74307523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tfordre seg selv</w:t>
            </w:r>
          </w:p>
          <w:p w:rsidR="795ADE17" w:rsidRDefault="795ADE17" w14:paraId="00882B80" w14:textId="0774E5CD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Gjøre sitt beste</w:t>
            </w:r>
          </w:p>
          <w:p w:rsidR="795ADE17" w:rsidRDefault="795ADE17" w14:paraId="38B6FEB2" w14:textId="4D6A8037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amhandle med medelever i ulike aktiviteter</w:t>
            </w:r>
          </w:p>
          <w:p w:rsidR="795ADE17" w:rsidRDefault="795ADE17" w14:paraId="27E8B584" w14:textId="49C185BC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Oppmuntre medelever</w:t>
            </w:r>
          </w:p>
          <w:p w:rsidR="795ADE17" w:rsidRDefault="795ADE17" w14:paraId="7ECC5DBE" w14:textId="09DDB7F6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Ta ansvar i aktiviteten, gjerne ved å være bidragsyter til at medelever mestrer øvelser / aktiviteten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42D5197C" w14:textId="5BB7113D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Ballhallen</w:t>
            </w:r>
          </w:p>
          <w:p w:rsidR="795ADE17" w:rsidRDefault="795ADE17" w14:paraId="7A9A8ED5" w14:textId="002E572B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Trinnene blandes.</w:t>
            </w:r>
          </w:p>
          <w:p w:rsidR="795ADE17" w:rsidRDefault="795ADE17" w14:paraId="7DDB14FD" w14:textId="4CBBFD22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Lærerstyrt</w:t>
            </w:r>
          </w:p>
        </w:tc>
        <w:tc>
          <w:tcPr>
            <w:tcW w:w="24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30447310" w14:textId="2DA592BD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Observasjon</w:t>
            </w:r>
          </w:p>
          <w:p w:rsidR="795ADE17" w:rsidRDefault="795ADE17" w14:paraId="61636481" w14:textId="69E98C62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Innsats, samarbeid, oppmuntring, evne til å tøye grenser</w:t>
            </w:r>
          </w:p>
          <w:p w:rsidR="795ADE17" w:rsidRDefault="795ADE17" w14:paraId="04CE0805" w14:textId="252DAAE6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formelle samtaler i treningssituasjoner</w:t>
            </w:r>
          </w:p>
        </w:tc>
      </w:tr>
      <w:tr w:rsidR="795ADE17" w:rsidTr="795ADE17" w14:paraId="0ED1314A">
        <w:trPr>
          <w:trHeight w:val="300"/>
        </w:trPr>
        <w:tc>
          <w:tcPr>
            <w:tcW w:w="827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36DF5480" w14:textId="59BC4A29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67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14A9A95D" w14:textId="54A64149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795ADE17" w:rsidRDefault="795ADE17" w14:paraId="3A680028" w14:textId="45F68D8A">
            <w:r w:rsidRPr="795ADE17" w:rsidR="795ADE17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</w:tr>
      <w:tr w:rsidR="795ADE17" w:rsidTr="795ADE17" w14:paraId="36FD9820">
        <w:trPr>
          <w:trHeight w:val="300"/>
        </w:trPr>
        <w:tc>
          <w:tcPr>
            <w:tcW w:w="82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D9BA64A"/>
        </w:tc>
        <w:tc>
          <w:tcPr>
            <w:tcW w:w="13167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0C3F75EF" w14:textId="73F1734D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795ADE17" w:rsidRDefault="795ADE17" w14:paraId="13969F8B" w14:textId="2B76254E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, 2</w:t>
            </w:r>
          </w:p>
        </w:tc>
      </w:tr>
      <w:tr w:rsidR="795ADE17" w:rsidTr="795ADE17" w14:paraId="0B9B5568">
        <w:trPr>
          <w:trHeight w:val="300"/>
        </w:trPr>
        <w:tc>
          <w:tcPr>
            <w:tcW w:w="827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0E1A1D37"/>
        </w:tc>
        <w:tc>
          <w:tcPr>
            <w:tcW w:w="13167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6254AF55" w14:textId="398EDEE2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</w:p>
          <w:p w:rsidR="795ADE17" w:rsidRDefault="795ADE17" w14:paraId="0D8DC7AB" w14:textId="109083B2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</w:tr>
      <w:tr w:rsidR="795ADE17" w:rsidTr="795ADE17" w14:paraId="78C1E38B">
        <w:trPr>
          <w:trHeight w:val="300"/>
        </w:trPr>
        <w:tc>
          <w:tcPr>
            <w:tcW w:w="827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7B18C724" w14:textId="70E6D635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141847A7" w14:textId="571C6D1D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795ADE17" w:rsidRDefault="795ADE17" w14:paraId="752EED20" w14:textId="2BC855B5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1A4EAA64" w14:textId="4B61363A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795ADE17" w:rsidRDefault="795ADE17" w14:paraId="5748AB62" w14:textId="1811FE3C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0B1AF483" w14:textId="1507FAA3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795ADE17" w:rsidTr="795ADE17" w14:paraId="5891783C">
        <w:trPr>
          <w:trHeight w:val="1605"/>
        </w:trPr>
        <w:tc>
          <w:tcPr>
            <w:tcW w:w="8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27695037" w14:textId="6E253CC2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</w:t>
            </w:r>
          </w:p>
          <w:p w:rsidR="795ADE17" w:rsidRDefault="795ADE17" w14:paraId="72C17BBD" w14:textId="2EBE93F3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8 - 23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548F139B" w14:textId="7701A411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Ballspill og stafetter</w:t>
            </w:r>
          </w:p>
          <w:p w:rsidR="795ADE17" w:rsidRDefault="795ADE17" w14:paraId="28137AA1" w14:textId="3E6DA76A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Delta i aktiviteten </w:t>
            </w:r>
          </w:p>
          <w:p w:rsidR="795ADE17" w:rsidRDefault="795ADE17" w14:paraId="48DB1ADF" w14:textId="33F9D329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Utfordre seg selv </w:t>
            </w:r>
          </w:p>
          <w:p w:rsidR="795ADE17" w:rsidRDefault="795ADE17" w14:paraId="7D40C0D3" w14:textId="62965343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Inkludere alle</w:t>
            </w:r>
          </w:p>
          <w:p w:rsidR="795ADE17" w:rsidRDefault="795ADE17" w14:paraId="6290542E" w14:textId="29FA089B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Oppmuntre og samarbeide med medelever i aktiviteten</w:t>
            </w:r>
          </w:p>
          <w:p w:rsidR="795ADE17" w:rsidRDefault="795ADE17" w14:paraId="12AA3EA4" w14:textId="4E6ADB2F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Gjøre sitt beste i aktiviteten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518F9994" w14:textId="06E9ED45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Ute på banene – og i nærmiljøet</w:t>
            </w:r>
          </w:p>
          <w:p w:rsidR="795ADE17" w:rsidRDefault="795ADE17" w14:paraId="096DC858" w14:textId="48CEC5F3">
            <w:r w:rsidRPr="795ADE17" w:rsidR="795ADE17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60A1CB51" w14:textId="1281A993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Observasjon</w:t>
            </w:r>
          </w:p>
          <w:p w:rsidR="795ADE17" w:rsidRDefault="795ADE17" w14:paraId="100550F5" w14:textId="1582044B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Innsats, samarbeid, oppmuntring, evne til å tøye grenser</w:t>
            </w:r>
          </w:p>
          <w:p w:rsidR="795ADE17" w:rsidRDefault="795ADE17" w14:paraId="6F559C8B" w14:textId="75515DB8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formelle samtaler i treningssituasjoner</w:t>
            </w:r>
          </w:p>
        </w:tc>
      </w:tr>
      <w:tr w:rsidR="795ADE17" w:rsidTr="795ADE17" w14:paraId="3206CE67">
        <w:trPr>
          <w:trHeight w:val="300"/>
        </w:trPr>
        <w:tc>
          <w:tcPr>
            <w:tcW w:w="827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619D7D5E" w14:textId="1DE9AE4F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67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3C0BC64A" w14:textId="1DAB0178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795ADE17" w:rsidRDefault="795ADE17" w14:paraId="00E52E6F" w14:textId="07571B2F">
            <w:r w:rsidRPr="795ADE17" w:rsidR="795ADE17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</w:tr>
      <w:tr w:rsidR="795ADE17" w:rsidTr="795ADE17" w14:paraId="5FF1436B">
        <w:trPr>
          <w:trHeight w:val="300"/>
        </w:trPr>
        <w:tc>
          <w:tcPr>
            <w:tcW w:w="82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E2D4A76"/>
        </w:tc>
        <w:tc>
          <w:tcPr>
            <w:tcW w:w="13167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46EB78BF" w14:textId="6057A03D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795ADE17" w:rsidRDefault="795ADE17" w14:paraId="0E8CC84E" w14:textId="5CF51481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, 2, 3</w:t>
            </w:r>
          </w:p>
        </w:tc>
      </w:tr>
      <w:tr w:rsidR="795ADE17" w:rsidTr="795ADE17" w14:paraId="7538FE31">
        <w:trPr>
          <w:trHeight w:val="300"/>
        </w:trPr>
        <w:tc>
          <w:tcPr>
            <w:tcW w:w="827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6F61C25C"/>
        </w:tc>
        <w:tc>
          <w:tcPr>
            <w:tcW w:w="13167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123BA329" w14:textId="3EB1E8B3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</w:p>
          <w:p w:rsidR="795ADE17" w:rsidRDefault="795ADE17" w14:paraId="742B1D86" w14:textId="0104A2EE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, 2</w:t>
            </w:r>
          </w:p>
        </w:tc>
      </w:tr>
      <w:tr w:rsidR="795ADE17" w:rsidTr="795ADE17" w14:paraId="51171AF8">
        <w:trPr>
          <w:trHeight w:val="300"/>
        </w:trPr>
        <w:tc>
          <w:tcPr>
            <w:tcW w:w="827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5ADE17" w:rsidRDefault="795ADE17" w14:paraId="19C39901" w14:textId="57B94F28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0D25AEF1" w14:textId="03064597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795ADE17" w:rsidRDefault="795ADE17" w14:paraId="54A47948" w14:textId="2DF60369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134EA1D8" w14:textId="2A84A7C5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795ADE17" w:rsidRDefault="795ADE17" w14:paraId="5AAFDF12" w14:textId="02C7A122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5ADE17" w:rsidRDefault="795ADE17" w14:paraId="0133F595" w14:textId="6DA8A216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795ADE17" w:rsidTr="795ADE17" w14:paraId="589433F9">
        <w:trPr>
          <w:trHeight w:val="1605"/>
        </w:trPr>
        <w:tc>
          <w:tcPr>
            <w:tcW w:w="8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4DCAF60F" w14:textId="525B2737">
            <w:r w:rsidRPr="795ADE17" w:rsidR="795ADE17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795ADE17" w:rsidRDefault="795ADE17" w14:paraId="6DFD316B" w14:textId="3272C4F7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</w:t>
            </w:r>
          </w:p>
          <w:p w:rsidR="795ADE17" w:rsidRDefault="795ADE17" w14:paraId="51F190E6" w14:textId="1366ED8F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24?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5ADE17" w:rsidRDefault="795ADE17" w14:paraId="000F2604" w14:textId="25D86263">
            <w:r w:rsidRPr="795ADE17" w:rsidR="795ADE1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algfagsdag (6 timer): Mesternes mester på Byremosanden + matlaging</w:t>
            </w:r>
          </w:p>
          <w:p w:rsidR="795ADE17" w:rsidRDefault="795ADE17" w14:paraId="2EDA0126" w14:textId="2E70C2F5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Delta på tur med positiv innstilling.</w:t>
            </w:r>
          </w:p>
          <w:p w:rsidR="795ADE17" w:rsidRDefault="795ADE17" w14:paraId="16014F11" w14:textId="0E83751A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Kle seg etter været og ha med nødvendig utstyr</w:t>
            </w:r>
          </w:p>
          <w:p w:rsidR="795ADE17" w:rsidRDefault="795ADE17" w14:paraId="7F62C50F" w14:textId="590E1EF4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Kunne opptre støttende overfor medelever i aktiviteten</w:t>
            </w:r>
          </w:p>
          <w:p w:rsidR="795ADE17" w:rsidRDefault="795ADE17" w14:paraId="5526135B" w14:textId="1C34CF6D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Være samarbeidsvillig og ta initiativ</w:t>
            </w:r>
          </w:p>
          <w:p w:rsidR="795ADE17" w:rsidRDefault="795ADE17" w14:paraId="01CF3F58" w14:textId="5F1CCD3D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Opptre inkluderende og støttende overfor medelever underveis på turen og i aktiviteten</w:t>
            </w:r>
          </w:p>
          <w:p w:rsidR="795ADE17" w:rsidRDefault="795ADE17" w14:paraId="2D2C8293" w14:textId="352E0F96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amtale om egen mestring og bevegelsesglede i forhold til dagens «aktiviteter»</w:t>
            </w:r>
          </w:p>
          <w:p w:rsidR="795ADE17" w:rsidRDefault="795ADE17" w14:paraId="4DE4C587" w14:textId="74922D5D">
            <w:r w:rsidRPr="795ADE17" w:rsidR="795ADE1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Lage sunt og enkelt måltid</w:t>
            </w:r>
          </w:p>
        </w:tc>
        <w:tc>
          <w:tcPr>
            <w:tcW w:w="53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95ADE17" w:rsidRDefault="795ADE17" w14:paraId="78D75085" w14:textId="069C43BF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Bruke nærområdet.</w:t>
            </w:r>
          </w:p>
          <w:p w:rsidR="795ADE17" w:rsidRDefault="795ADE17" w14:paraId="6EDE7DDD" w14:textId="40234B97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 xml:space="preserve">Lage «Havets skattekiste» - stekes på grill. </w:t>
            </w:r>
          </w:p>
          <w:p w:rsidR="795ADE17" w:rsidRDefault="795ADE17" w14:paraId="193E0161" w14:textId="432613C6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Praktiske og fysiske samarbeidsøvelser (Mesternes mester – inspirert).</w:t>
            </w:r>
          </w:p>
          <w:p w:rsidR="795ADE17" w:rsidRDefault="795ADE17" w14:paraId="2CB5B9B1" w14:textId="5FF8A987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Elevene deles inn i lag som konkurrerer mot hverandre .</w:t>
            </w:r>
          </w:p>
          <w:p w:rsidR="795ADE17" w:rsidRDefault="795ADE17" w14:paraId="69700C40" w14:textId="57DD35F2">
            <w:r w:rsidRPr="795ADE17" w:rsidR="795ADE17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95ADE17" w:rsidRDefault="795ADE17" w14:paraId="197E9C96" w14:textId="08DAECFC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Observasjon og egenvurdering.</w:t>
            </w:r>
          </w:p>
          <w:p w:rsidR="795ADE17" w:rsidRDefault="795ADE17" w14:paraId="5AC17D7C" w14:textId="10177375">
            <w:r w:rsidRPr="795ADE17" w:rsidR="795ADE17">
              <w:rPr>
                <w:rFonts w:ascii="Calibri" w:hAnsi="Calibri" w:eastAsia="Calibri" w:cs="Calibri"/>
                <w:sz w:val="22"/>
                <w:szCs w:val="22"/>
              </w:rPr>
              <w:t>Elevene får utdelt læringsmål / vurderingskriterier i forkant av ekskursjon.</w:t>
            </w:r>
          </w:p>
        </w:tc>
      </w:tr>
    </w:tbl>
    <w:p w:rsidR="795ADE17" w:rsidP="795ADE17" w:rsidRDefault="795ADE17" w14:paraId="57E29037" w14:textId="304AC79A">
      <w:pPr>
        <w:spacing w:line="276" w:lineRule="auto"/>
        <w:rPr>
          <w:rFonts w:ascii="Calibri" w:hAnsi="Calibri" w:eastAsia="Calibri" w:cs="Calibri"/>
          <w:noProof w:val="0"/>
          <w:sz w:val="22"/>
          <w:szCs w:val="22"/>
          <w:lang w:val="nb-NO"/>
        </w:rPr>
      </w:pPr>
    </w:p>
    <w:sectPr w:rsidRPr="00C50A0C" w:rsidR="00EF4BB7" w:rsidSect="001948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4">
    <w:nsid w:val="7ca860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7d0122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cd727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688764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27dc4c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44c2cf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55983b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FB60E5C"/>
    <w:multiLevelType w:val="multilevel"/>
    <w:tmpl w:val="49E68B1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31111AB1"/>
    <w:multiLevelType w:val="hybridMultilevel"/>
    <w:tmpl w:val="39BE9892"/>
    <w:lvl w:ilvl="0" w:tplc="3DAA04BE">
      <w:start w:val="3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3B61BA0"/>
    <w:multiLevelType w:val="hybridMultilevel"/>
    <w:tmpl w:val="F64EAD8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AD11D3D"/>
    <w:multiLevelType w:val="hybridMultilevel"/>
    <w:tmpl w:val="AA4CD7F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15450B0"/>
    <w:multiLevelType w:val="hybridMultilevel"/>
    <w:tmpl w:val="46B4CF1A"/>
    <w:lvl w:ilvl="0" w:tplc="3DAA04BE">
      <w:start w:val="3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AAA0111"/>
    <w:multiLevelType w:val="hybridMultilevel"/>
    <w:tmpl w:val="488A5CF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4806015"/>
    <w:multiLevelType w:val="hybridMultilevel"/>
    <w:tmpl w:val="B834455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8652973"/>
    <w:multiLevelType w:val="hybridMultilevel"/>
    <w:tmpl w:val="ABF8DE2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52"/>
    <w:rsid w:val="000003DD"/>
    <w:rsid w:val="0004320D"/>
    <w:rsid w:val="00050E88"/>
    <w:rsid w:val="0006118F"/>
    <w:rsid w:val="000612FA"/>
    <w:rsid w:val="000834B8"/>
    <w:rsid w:val="00084B8A"/>
    <w:rsid w:val="00085D56"/>
    <w:rsid w:val="000B2628"/>
    <w:rsid w:val="000C137B"/>
    <w:rsid w:val="000E1C78"/>
    <w:rsid w:val="00112C6D"/>
    <w:rsid w:val="00125C9B"/>
    <w:rsid w:val="00130A6E"/>
    <w:rsid w:val="00132FDA"/>
    <w:rsid w:val="00134524"/>
    <w:rsid w:val="001347BA"/>
    <w:rsid w:val="00146899"/>
    <w:rsid w:val="001641AD"/>
    <w:rsid w:val="00170551"/>
    <w:rsid w:val="00194852"/>
    <w:rsid w:val="001A10DF"/>
    <w:rsid w:val="001A6057"/>
    <w:rsid w:val="001A7E04"/>
    <w:rsid w:val="001B0F2E"/>
    <w:rsid w:val="001B7607"/>
    <w:rsid w:val="001D14A4"/>
    <w:rsid w:val="001D240E"/>
    <w:rsid w:val="002020ED"/>
    <w:rsid w:val="00203E47"/>
    <w:rsid w:val="00220224"/>
    <w:rsid w:val="00226737"/>
    <w:rsid w:val="002B0530"/>
    <w:rsid w:val="002E4A8C"/>
    <w:rsid w:val="00303B77"/>
    <w:rsid w:val="003227D7"/>
    <w:rsid w:val="00356BD6"/>
    <w:rsid w:val="00366B00"/>
    <w:rsid w:val="003751E5"/>
    <w:rsid w:val="00381ECB"/>
    <w:rsid w:val="0039521D"/>
    <w:rsid w:val="003E3835"/>
    <w:rsid w:val="003E4FF9"/>
    <w:rsid w:val="00403AAE"/>
    <w:rsid w:val="00420FB1"/>
    <w:rsid w:val="0043513F"/>
    <w:rsid w:val="00441FD1"/>
    <w:rsid w:val="00446621"/>
    <w:rsid w:val="00491324"/>
    <w:rsid w:val="00495472"/>
    <w:rsid w:val="004C4973"/>
    <w:rsid w:val="004D2BA8"/>
    <w:rsid w:val="004F17EA"/>
    <w:rsid w:val="004F34E9"/>
    <w:rsid w:val="004F708F"/>
    <w:rsid w:val="00507C5B"/>
    <w:rsid w:val="0051605D"/>
    <w:rsid w:val="005236BC"/>
    <w:rsid w:val="005249AC"/>
    <w:rsid w:val="00533E67"/>
    <w:rsid w:val="00541569"/>
    <w:rsid w:val="005514D0"/>
    <w:rsid w:val="005611DC"/>
    <w:rsid w:val="005747E4"/>
    <w:rsid w:val="00576D27"/>
    <w:rsid w:val="005B6ED4"/>
    <w:rsid w:val="005E1ACC"/>
    <w:rsid w:val="0060148D"/>
    <w:rsid w:val="00627A2F"/>
    <w:rsid w:val="006369E3"/>
    <w:rsid w:val="00657215"/>
    <w:rsid w:val="0066140A"/>
    <w:rsid w:val="006634B8"/>
    <w:rsid w:val="00681D86"/>
    <w:rsid w:val="00681D88"/>
    <w:rsid w:val="00690B1E"/>
    <w:rsid w:val="00695883"/>
    <w:rsid w:val="006A3229"/>
    <w:rsid w:val="006A40C9"/>
    <w:rsid w:val="006B4327"/>
    <w:rsid w:val="006B5CBC"/>
    <w:rsid w:val="006D0C7E"/>
    <w:rsid w:val="00705BFA"/>
    <w:rsid w:val="0072193D"/>
    <w:rsid w:val="00727F5F"/>
    <w:rsid w:val="0074304F"/>
    <w:rsid w:val="007576B7"/>
    <w:rsid w:val="0077493B"/>
    <w:rsid w:val="00790697"/>
    <w:rsid w:val="007A4A81"/>
    <w:rsid w:val="007D3339"/>
    <w:rsid w:val="007D5F4A"/>
    <w:rsid w:val="00811E79"/>
    <w:rsid w:val="008122E0"/>
    <w:rsid w:val="0082069A"/>
    <w:rsid w:val="008713FD"/>
    <w:rsid w:val="008857D0"/>
    <w:rsid w:val="00893B45"/>
    <w:rsid w:val="008B7C22"/>
    <w:rsid w:val="008C296E"/>
    <w:rsid w:val="00901EA7"/>
    <w:rsid w:val="00917DEB"/>
    <w:rsid w:val="00933424"/>
    <w:rsid w:val="00942F81"/>
    <w:rsid w:val="00945B6A"/>
    <w:rsid w:val="009610FA"/>
    <w:rsid w:val="00963310"/>
    <w:rsid w:val="00981420"/>
    <w:rsid w:val="0098742D"/>
    <w:rsid w:val="009B05A0"/>
    <w:rsid w:val="009B39E2"/>
    <w:rsid w:val="009D7A75"/>
    <w:rsid w:val="009F6C81"/>
    <w:rsid w:val="00A214CC"/>
    <w:rsid w:val="00A4605E"/>
    <w:rsid w:val="00A63BBE"/>
    <w:rsid w:val="00A8311C"/>
    <w:rsid w:val="00A856DD"/>
    <w:rsid w:val="00AE181E"/>
    <w:rsid w:val="00AE7810"/>
    <w:rsid w:val="00B21303"/>
    <w:rsid w:val="00B23F08"/>
    <w:rsid w:val="00B27FE4"/>
    <w:rsid w:val="00B502CD"/>
    <w:rsid w:val="00B64DDC"/>
    <w:rsid w:val="00B70ABB"/>
    <w:rsid w:val="00B775FA"/>
    <w:rsid w:val="00BA10FF"/>
    <w:rsid w:val="00BA7541"/>
    <w:rsid w:val="00BB32BB"/>
    <w:rsid w:val="00BB3ECC"/>
    <w:rsid w:val="00BD64E1"/>
    <w:rsid w:val="00C1300A"/>
    <w:rsid w:val="00C420C3"/>
    <w:rsid w:val="00C50A0C"/>
    <w:rsid w:val="00C5513F"/>
    <w:rsid w:val="00C75F5F"/>
    <w:rsid w:val="00CA289D"/>
    <w:rsid w:val="00CA40DF"/>
    <w:rsid w:val="00CB0854"/>
    <w:rsid w:val="00CB0B70"/>
    <w:rsid w:val="00CF23B3"/>
    <w:rsid w:val="00D01B9B"/>
    <w:rsid w:val="00D12225"/>
    <w:rsid w:val="00D20F89"/>
    <w:rsid w:val="00D43AB1"/>
    <w:rsid w:val="00D6441F"/>
    <w:rsid w:val="00D758AC"/>
    <w:rsid w:val="00DA435E"/>
    <w:rsid w:val="00DB6247"/>
    <w:rsid w:val="00DC6636"/>
    <w:rsid w:val="00DC72A1"/>
    <w:rsid w:val="00DD3858"/>
    <w:rsid w:val="00DD7506"/>
    <w:rsid w:val="00DE2FC1"/>
    <w:rsid w:val="00DE6809"/>
    <w:rsid w:val="00DF7E6F"/>
    <w:rsid w:val="00E14D26"/>
    <w:rsid w:val="00E16896"/>
    <w:rsid w:val="00E179E1"/>
    <w:rsid w:val="00E22FCE"/>
    <w:rsid w:val="00E33093"/>
    <w:rsid w:val="00E37C71"/>
    <w:rsid w:val="00E42CD0"/>
    <w:rsid w:val="00E72610"/>
    <w:rsid w:val="00E77C85"/>
    <w:rsid w:val="00E808AE"/>
    <w:rsid w:val="00EA7EBC"/>
    <w:rsid w:val="00EB3F5F"/>
    <w:rsid w:val="00EC1BE7"/>
    <w:rsid w:val="00ED0914"/>
    <w:rsid w:val="00ED68C8"/>
    <w:rsid w:val="00EF4BB7"/>
    <w:rsid w:val="00EF6F2C"/>
    <w:rsid w:val="00F20143"/>
    <w:rsid w:val="00F712A1"/>
    <w:rsid w:val="00F71C50"/>
    <w:rsid w:val="00F82FCE"/>
    <w:rsid w:val="00FB3508"/>
    <w:rsid w:val="00FD500B"/>
    <w:rsid w:val="00FD72F5"/>
    <w:rsid w:val="00FF624E"/>
    <w:rsid w:val="00FF668A"/>
    <w:rsid w:val="305279E4"/>
    <w:rsid w:val="795AD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BF3D0"/>
  <w15:docId w15:val="{0A78BF04-AE56-4A2B-98AC-30EA71385F7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130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tat">
    <w:name w:val="Quote"/>
    <w:basedOn w:val="Normal"/>
    <w:next w:val="Normal"/>
    <w:link w:val="SitatTegn"/>
    <w:uiPriority w:val="29"/>
    <w:qFormat/>
    <w:rsid w:val="00C1300A"/>
    <w:rPr>
      <w:i/>
      <w:iCs/>
      <w:color w:val="000000" w:themeColor="text1"/>
    </w:rPr>
  </w:style>
  <w:style w:type="character" w:styleId="SitatTegn" w:customStyle="1">
    <w:name w:val="Sitat Tegn"/>
    <w:basedOn w:val="Standardskriftforavsnitt"/>
    <w:link w:val="Sitat"/>
    <w:uiPriority w:val="29"/>
    <w:rsid w:val="00C1300A"/>
    <w:rPr>
      <w:i/>
      <w:iCs/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C1300A"/>
    <w:pPr>
      <w:ind w:left="720"/>
      <w:contextualSpacing/>
    </w:pPr>
  </w:style>
  <w:style w:type="character" w:styleId="ListeavsnittTegn" w:customStyle="1">
    <w:name w:val="Listeavsnitt Tegn"/>
    <w:link w:val="Listeavsnitt"/>
    <w:uiPriority w:val="34"/>
    <w:rsid w:val="00C1300A"/>
  </w:style>
  <w:style w:type="paragraph" w:styleId="Bobletekst">
    <w:name w:val="Balloon Text"/>
    <w:basedOn w:val="Normal"/>
    <w:link w:val="BobletekstTegn"/>
    <w:uiPriority w:val="99"/>
    <w:semiHidden/>
    <w:unhideWhenUsed/>
    <w:rsid w:val="0013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132FDA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EB3F5F"/>
    <w:rPr>
      <w:color w:val="0000FF"/>
      <w:u w:val="single"/>
    </w:rPr>
  </w:style>
  <w:style w:type="character" w:styleId="curriculum-goalitem-text" w:customStyle="1">
    <w:name w:val="curriculum-goal__item-text"/>
    <w:basedOn w:val="Standardskriftforavsnitt"/>
    <w:rsid w:val="00220224"/>
  </w:style>
  <w:style w:type="paragraph" w:styleId="curriculum-goal" w:customStyle="1">
    <w:name w:val="curriculum-goal"/>
    <w:basedOn w:val="Normal"/>
    <w:rsid w:val="0022022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727F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854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10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033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451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4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32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32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61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64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04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5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5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750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40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948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5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41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94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0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3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49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44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9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32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0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51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11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93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4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74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282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2020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47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88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06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3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69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7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15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8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1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18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0E63579-762F-4A48-AB24-E129BFEAD074}">
  <we:reference id="9200e1cb-b863-496c-a06a-7d6a77712ab7" version="3.0.0.221" store="EXCatalog" storeType="EXCatalog"/>
  <we:alternateReferences>
    <we:reference id="WA104382010" version="3.0.0.221" store="nb-NO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4078015DEF094695FAAE81FEE51DFD" ma:contentTypeVersion="20" ma:contentTypeDescription="Opprett et nytt dokument." ma:contentTypeScope="" ma:versionID="95bfc0226ab173b85a9aef143ce3764a">
  <xsd:schema xmlns:xsd="http://www.w3.org/2001/XMLSchema" xmlns:xs="http://www.w3.org/2001/XMLSchema" xmlns:p="http://schemas.microsoft.com/office/2006/metadata/properties" xmlns:ns2="56c2adfa-0828-41a1-bc6d-470242d95f17" xmlns:ns3="029c07d0-2aa5-4f77-9f0e-a3aa6bf09905" targetNamespace="http://schemas.microsoft.com/office/2006/metadata/properties" ma:root="true" ma:fieldsID="e187a20b5ec45737cb263ddda8272710" ns2:_="" ns3:_="">
    <xsd:import namespace="56c2adfa-0828-41a1-bc6d-470242d95f17"/>
    <xsd:import namespace="029c07d0-2aa5-4f77-9f0e-a3aa6bf09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Trin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Kapittel" minOccurs="0"/>
                <xsd:element ref="ns2:Fag" minOccurs="0"/>
                <xsd:element ref="ns2:Gjelderf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2adfa-0828-41a1-bc6d-470242d95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Trinn" ma:index="16" nillable="true" ma:displayName="Trinn" ma:format="Dropdown" ma:indexed="true" ma:internalName="Trinn">
      <xsd:simpleType>
        <xsd:restriction base="dms:Choice">
          <xsd:enumeration value="8. trinn"/>
          <xsd:enumeration value="9. trinn"/>
          <xsd:enumeration value="10. trinn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f5f205b1-0e3e-4bac-9a38-12b604b348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pittel" ma:index="24" nillable="true" ma:displayName="Kapittel" ma:format="Dropdown" ma:indexed="true" ma:internalName="Kapittel">
      <xsd:simpleType>
        <xsd:restriction base="dms:Choice">
          <xsd:enumeration value="Kapittel 1"/>
          <xsd:enumeration value="Kapittel 2"/>
          <xsd:enumeration value="Kapittel 3"/>
          <xsd:enumeration value="Kapittel 4"/>
          <xsd:enumeration value="Kapittel 5"/>
          <xsd:enumeration value="Kapittel 6"/>
          <xsd:enumeration value="Kapittel 7"/>
          <xsd:enumeration value="Kapittel 8"/>
          <xsd:enumeration value="Kapittel 9"/>
          <xsd:enumeration value="Kapittel 10"/>
          <xsd:enumeration value="Ten/Eks"/>
        </xsd:restriction>
      </xsd:simpleType>
    </xsd:element>
    <xsd:element name="Fag" ma:index="25" nillable="true" ma:displayName="Fag" ma:format="Dropdown" ma:internalName="Fag">
      <xsd:simpleType>
        <xsd:restriction base="dms:Choice">
          <xsd:enumeration value="Arbeidslivsfag"/>
          <xsd:enumeration value="Engelsk"/>
          <xsd:enumeration value="Engelsk fordypning"/>
          <xsd:enumeration value="KRLE"/>
          <xsd:enumeration value="Kroppsøving"/>
          <xsd:enumeration value="Kunst og handverk"/>
          <xsd:enumeration value="Mat og helse"/>
          <xsd:enumeration value="Matematikk"/>
          <xsd:enumeration value="Matematikk fordypning"/>
          <xsd:enumeration value="Naturfag"/>
          <xsd:enumeration value="Norsk"/>
          <xsd:enumeration value="Samfunnsfag"/>
          <xsd:enumeration value="Tysk"/>
          <xsd:enumeration value="UTV"/>
          <xsd:enumeration value="V.F. Design og redesign"/>
          <xsd:enumeration value="V.F. Friluftsliv"/>
          <xsd:enumeration value="V.F. Fysisk"/>
          <xsd:enumeration value="V.F. Programmering"/>
          <xsd:enumeration value="V.F. Sal og scene"/>
          <xsd:enumeration value="V.F. Trafikk"/>
          <xsd:enumeration value="Valg 21"/>
        </xsd:restriction>
      </xsd:simpleType>
    </xsd:element>
    <xsd:element name="Gjelderfor" ma:index="26" nillable="true" ma:displayName="Gjelder for " ma:format="Dropdown" ma:internalName="Gjelderf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ontaktlærer"/>
                    <xsd:enumeration value="Faglærer"/>
                    <xsd:enumeration value="Rektor"/>
                    <xsd:enumeration value="Valg 4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c07d0-2aa5-4f77-9f0e-a3aa6bf09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9c6d043-d8b0-44e4-9bb8-5534dae6660d}" ma:internalName="TaxCatchAll" ma:showField="CatchAllData" ma:web="029c07d0-2aa5-4f77-9f0e-a3aa6bf09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nn xmlns="56c2adfa-0828-41a1-bc6d-470242d95f17" xsi:nil="true"/>
    <Fag xmlns="56c2adfa-0828-41a1-bc6d-470242d95f17">V.F. Fysisk</Fag>
    <Kapittel xmlns="56c2adfa-0828-41a1-bc6d-470242d95f17" xsi:nil="true"/>
    <lcf76f155ced4ddcb4097134ff3c332f xmlns="56c2adfa-0828-41a1-bc6d-470242d95f17">
      <Terms xmlns="http://schemas.microsoft.com/office/infopath/2007/PartnerControls"/>
    </lcf76f155ced4ddcb4097134ff3c332f>
    <TaxCatchAll xmlns="029c07d0-2aa5-4f77-9f0e-a3aa6bf09905" xsi:nil="true"/>
    <Gjelderfor xmlns="56c2adfa-0828-41a1-bc6d-470242d95f17" xsi:nil="true"/>
  </documentManagement>
</p:properties>
</file>

<file path=customXml/itemProps1.xml><?xml version="1.0" encoding="utf-8"?>
<ds:datastoreItem xmlns:ds="http://schemas.openxmlformats.org/officeDocument/2006/customXml" ds:itemID="{86C2D8AD-B7D5-4E87-9DB5-E718E9A097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A518B0-0544-4260-B26B-448EAA7E7D19}"/>
</file>

<file path=customXml/itemProps3.xml><?xml version="1.0" encoding="utf-8"?>
<ds:datastoreItem xmlns:ds="http://schemas.openxmlformats.org/officeDocument/2006/customXml" ds:itemID="{223FB6C2-41EB-4567-8A77-2D50CC7739F3}"/>
</file>

<file path=customXml/itemProps4.xml><?xml version="1.0" encoding="utf-8"?>
<ds:datastoreItem xmlns:ds="http://schemas.openxmlformats.org/officeDocument/2006/customXml" ds:itemID="{B55BDA97-DEB1-4C7C-A7BD-2BCB99FE8EF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vinesdal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unnar Ågedal</dc:creator>
  <lastModifiedBy>Morten Haave</lastModifiedBy>
  <revision>4</revision>
  <lastPrinted>2021-10-12T09:45:00.0000000Z</lastPrinted>
  <dcterms:created xsi:type="dcterms:W3CDTF">2022-09-29T09:51:00.0000000Z</dcterms:created>
  <dcterms:modified xsi:type="dcterms:W3CDTF">2023-06-09T09:04:11.26768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078015DEF094695FAAE81FEE51DFD</vt:lpwstr>
  </property>
  <property fmtid="{D5CDD505-2E9C-101B-9397-08002B2CF9AE}" pid="3" name="MediaServiceImageTags">
    <vt:lpwstr/>
  </property>
</Properties>
</file>